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ОБЩИНСКА ИЗБИРАТЕЛНА КОМИСИЯ–гр.ПОПОВО</w:t>
      </w:r>
    </w:p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0CC1">
        <w:rPr>
          <w:rFonts w:ascii="Times New Roman" w:hAnsi="Times New Roman" w:cs="Times New Roman"/>
          <w:sz w:val="24"/>
          <w:szCs w:val="24"/>
        </w:rPr>
        <w:t>гр.Попово 7800, пл.”Александър Стамболийски” № 1,тел.0608/</w:t>
      </w:r>
      <w:r w:rsidRPr="00F60CC1">
        <w:rPr>
          <w:rFonts w:ascii="Times New Roman" w:hAnsi="Times New Roman" w:cs="Times New Roman"/>
          <w:sz w:val="24"/>
          <w:szCs w:val="24"/>
          <w:lang w:val="en-US"/>
        </w:rPr>
        <w:t>40297</w:t>
      </w:r>
      <w:r w:rsidRPr="00F60CC1">
        <w:rPr>
          <w:rFonts w:ascii="Times New Roman" w:hAnsi="Times New Roman" w:cs="Times New Roman"/>
          <w:sz w:val="24"/>
          <w:szCs w:val="24"/>
        </w:rPr>
        <w:t>,</w:t>
      </w:r>
    </w:p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e-mail:oik2524@cik.bg</w:t>
      </w:r>
    </w:p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F60CC1" w:rsidRDefault="0099264D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9384D" w:rsidRPr="00F60CC1">
        <w:rPr>
          <w:rFonts w:ascii="Times New Roman" w:hAnsi="Times New Roman" w:cs="Times New Roman"/>
          <w:b/>
          <w:sz w:val="24"/>
          <w:szCs w:val="24"/>
        </w:rPr>
        <w:t>3</w:t>
      </w:r>
      <w:r w:rsidR="00DD2510" w:rsidRPr="00F60CC1">
        <w:rPr>
          <w:rFonts w:ascii="Times New Roman" w:hAnsi="Times New Roman" w:cs="Times New Roman"/>
          <w:b/>
          <w:sz w:val="24"/>
          <w:szCs w:val="24"/>
        </w:rPr>
        <w:t>5</w:t>
      </w:r>
    </w:p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F60CC1" w:rsidRDefault="00007089" w:rsidP="00C3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0CC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9384D" w:rsidRPr="00F60CC1">
        <w:rPr>
          <w:rFonts w:ascii="Times New Roman" w:hAnsi="Times New Roman" w:cs="Times New Roman"/>
          <w:sz w:val="24"/>
          <w:szCs w:val="24"/>
        </w:rPr>
        <w:t>2</w:t>
      </w:r>
      <w:r w:rsidR="00DD2510" w:rsidRPr="00F60CC1">
        <w:rPr>
          <w:rFonts w:ascii="Times New Roman" w:hAnsi="Times New Roman" w:cs="Times New Roman"/>
          <w:sz w:val="24"/>
          <w:szCs w:val="24"/>
        </w:rPr>
        <w:t>7</w:t>
      </w:r>
      <w:r w:rsidR="00255B23" w:rsidRPr="00F60CC1">
        <w:rPr>
          <w:rFonts w:ascii="Times New Roman" w:hAnsi="Times New Roman" w:cs="Times New Roman"/>
          <w:sz w:val="24"/>
          <w:szCs w:val="24"/>
        </w:rPr>
        <w:t>.10</w:t>
      </w:r>
      <w:r w:rsidR="00181598" w:rsidRPr="00F60CC1">
        <w:rPr>
          <w:rFonts w:ascii="Times New Roman" w:hAnsi="Times New Roman" w:cs="Times New Roman"/>
          <w:sz w:val="24"/>
          <w:szCs w:val="24"/>
        </w:rPr>
        <w:t>.2019г.</w:t>
      </w:r>
      <w:r w:rsidR="0099264D" w:rsidRPr="00F60CC1">
        <w:rPr>
          <w:rFonts w:ascii="Times New Roman" w:hAnsi="Times New Roman" w:cs="Times New Roman"/>
          <w:sz w:val="24"/>
          <w:szCs w:val="24"/>
        </w:rPr>
        <w:t xml:space="preserve"> в </w:t>
      </w:r>
      <w:r w:rsidR="00DD2510" w:rsidRPr="00F60CC1">
        <w:rPr>
          <w:rFonts w:ascii="Times New Roman" w:hAnsi="Times New Roman" w:cs="Times New Roman"/>
          <w:sz w:val="24"/>
          <w:szCs w:val="24"/>
        </w:rPr>
        <w:t>07</w:t>
      </w:r>
      <w:r w:rsidR="00634F1D" w:rsidRPr="00F60CC1">
        <w:rPr>
          <w:rFonts w:ascii="Times New Roman" w:hAnsi="Times New Roman" w:cs="Times New Roman"/>
          <w:sz w:val="24"/>
          <w:szCs w:val="24"/>
        </w:rPr>
        <w:t>,</w:t>
      </w:r>
      <w:r w:rsidR="0099264D" w:rsidRPr="00F60CC1">
        <w:rPr>
          <w:rFonts w:ascii="Times New Roman" w:hAnsi="Times New Roman" w:cs="Times New Roman"/>
          <w:sz w:val="24"/>
          <w:szCs w:val="24"/>
        </w:rPr>
        <w:t>00 часа се проведе заседание на ОИК-Попово, на  което присъстваха:</w:t>
      </w:r>
    </w:p>
    <w:p w:rsidR="00D22134" w:rsidRPr="00F60CC1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2B657E"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C84C8E"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Ангелов Цонев</w:t>
      </w:r>
    </w:p>
    <w:p w:rsidR="00C22699" w:rsidRPr="00F60CC1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и: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</w:t>
      </w:r>
      <w:r w:rsidR="009D4278"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D22134"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чо Колев Николаев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</w:p>
    <w:p w:rsidR="004F7E16" w:rsidRPr="00F60CC1" w:rsidRDefault="00C22699" w:rsidP="00C333C5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дя Георгиева Тодорова – Антонова</w:t>
      </w:r>
      <w:r w:rsidR="004F7E16"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F7E16" w:rsidRPr="00F60CC1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зизе Леатифова Мехмедова</w:t>
      </w:r>
    </w:p>
    <w:p w:rsidR="004F7E16" w:rsidRPr="00F60CC1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ове: 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авлинка Стефанова Янкова</w:t>
      </w:r>
    </w:p>
    <w:p w:rsidR="004F7E16" w:rsidRPr="00F60CC1" w:rsidRDefault="004F7E16" w:rsidP="00C333C5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ьо Христов Димитров</w:t>
      </w:r>
    </w:p>
    <w:p w:rsidR="004F7E16" w:rsidRPr="00F60CC1" w:rsidRDefault="009D4278" w:rsidP="00C333C5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алин Дамянов Дамянов</w:t>
      </w:r>
    </w:p>
    <w:p w:rsidR="004F7E16" w:rsidRPr="00F60CC1" w:rsidRDefault="004F7E16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Силвия Пеева Стоянова</w:t>
      </w:r>
    </w:p>
    <w:p w:rsidR="004F7E16" w:rsidRPr="00F60CC1" w:rsidRDefault="004F7E16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нтоанет Николаев Атанасов</w:t>
      </w:r>
    </w:p>
    <w:p w:rsidR="00382912" w:rsidRPr="00F60CC1" w:rsidRDefault="00382912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Ценка Петрова Косерова</w:t>
      </w:r>
    </w:p>
    <w:p w:rsidR="009D4278" w:rsidRPr="00F60CC1" w:rsidRDefault="009D4278" w:rsidP="00C333C5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Славов Иванов</w:t>
      </w:r>
    </w:p>
    <w:p w:rsidR="00C22699" w:rsidRPr="00F60CC1" w:rsidRDefault="00C22699" w:rsidP="00C333C5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ня Иванова Стоянова</w:t>
      </w:r>
    </w:p>
    <w:p w:rsidR="004F7E16" w:rsidRPr="00F60CC1" w:rsidRDefault="004F7E16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09384D"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рина Димитрова Георгиева</w:t>
      </w:r>
    </w:p>
    <w:p w:rsidR="00262506" w:rsidRPr="00F60CC1" w:rsidRDefault="00262506" w:rsidP="0009384D">
      <w:pPr>
        <w:shd w:val="clear" w:color="auto" w:fill="FEFEFE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състващи членове на комисията</w:t>
      </w:r>
      <w:r w:rsidR="0009384D"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няма</w:t>
      </w:r>
    </w:p>
    <w:p w:rsidR="00262506" w:rsidRPr="00F60CC1" w:rsidRDefault="00262506" w:rsidP="00C333C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Налице е необходимия кворум, заседанието е законно и може да се проведе съгласно изискванията на ИК.</w:t>
      </w:r>
    </w:p>
    <w:p w:rsidR="00DD2510" w:rsidRPr="00F60CC1" w:rsidRDefault="00DD2510" w:rsidP="00C333C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CC1">
        <w:rPr>
          <w:rFonts w:ascii="Times New Roman" w:hAnsi="Times New Roman" w:cs="Times New Roman"/>
          <w:b/>
          <w:bCs/>
          <w:sz w:val="24"/>
          <w:szCs w:val="24"/>
        </w:rPr>
        <w:t>ДНЕВЕН  РЕД:</w:t>
      </w:r>
    </w:p>
    <w:p w:rsidR="00DD2510" w:rsidRPr="00F60CC1" w:rsidRDefault="00DD2510" w:rsidP="009268CC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60CC1">
        <w:t>Определяне на член от комисията, който да замества секретаря при негово отсъствие по време на заседанието през днешния ден предвид динамичността на изборния процес и необходимостта на вземане на бърз</w:t>
      </w:r>
      <w:r w:rsidR="009268CC" w:rsidRPr="00F60CC1">
        <w:t>и и своевременни решения от ОИК, както и п</w:t>
      </w:r>
      <w:r w:rsidRPr="00F60CC1">
        <w:t>риемане на решение при временно отсъствие на председателя от заседанието на комисията през днешни</w:t>
      </w:r>
      <w:r w:rsidR="001241B8" w:rsidRPr="00F60CC1">
        <w:t>я</w:t>
      </w:r>
      <w:r w:rsidRPr="00F60CC1">
        <w:t xml:space="preserve"> ден същият да се замества от зам. председателя Надя Георгиева</w:t>
      </w:r>
      <w:r w:rsidR="001241B8" w:rsidRPr="00F60CC1">
        <w:t xml:space="preserve"> Тодорова - Антонова</w:t>
      </w:r>
      <w:r w:rsidRPr="00F60CC1">
        <w:t>.</w:t>
      </w:r>
    </w:p>
    <w:p w:rsidR="008745DE" w:rsidRPr="00F60CC1" w:rsidRDefault="00A97A8D" w:rsidP="00A97A8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Проект за решение относно п</w:t>
      </w:r>
      <w:r w:rsidR="008745DE" w:rsidRPr="00F60CC1">
        <w:rPr>
          <w:rFonts w:ascii="Times New Roman" w:hAnsi="Times New Roman" w:cs="Times New Roman"/>
          <w:sz w:val="24"/>
          <w:szCs w:val="24"/>
        </w:rPr>
        <w:t>остъпила жалба от Станимир Неделчев Стефанов, кандидат за общински съветник в община Попово, постъпила във входящия регистър на ОИК Попово под номер 118/27.10.2019 г..</w:t>
      </w:r>
    </w:p>
    <w:p w:rsidR="00DD2510" w:rsidRPr="00F60CC1" w:rsidRDefault="00DD2510" w:rsidP="008745DE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DD2510" w:rsidRPr="00F60CC1" w:rsidRDefault="00DD2510" w:rsidP="00DD2510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</w:p>
    <w:p w:rsidR="0099264D" w:rsidRPr="00F60CC1" w:rsidRDefault="0099264D" w:rsidP="00C3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BB293D" w:rsidRPr="00F60CC1" w:rsidTr="000C5ACB">
        <w:trPr>
          <w:trHeight w:val="339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алин Дамянов Дамянов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а Петрова Косерова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B293D" w:rsidRPr="00F60CC1" w:rsidRDefault="00BB293D" w:rsidP="00BB2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BB293D" w:rsidRPr="00F60CC1" w:rsidRDefault="00BB293D" w:rsidP="00BB2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382912" w:rsidRPr="00F60CC1" w:rsidRDefault="00BB293D" w:rsidP="00B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 xml:space="preserve">Със 13 гласа „ЗА“ и 0 „ПРОТИВ“ ОИК Попово прие  </w:t>
      </w:r>
      <w:r w:rsidR="00382912" w:rsidRPr="00F60CC1">
        <w:rPr>
          <w:rFonts w:ascii="Times New Roman" w:hAnsi="Times New Roman" w:cs="Times New Roman"/>
          <w:sz w:val="24"/>
          <w:szCs w:val="24"/>
        </w:rPr>
        <w:t>предложения дневен ред за заседание на комисията.</w:t>
      </w:r>
    </w:p>
    <w:p w:rsidR="00645361" w:rsidRPr="00F60CC1" w:rsidRDefault="00382912" w:rsidP="00C3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D1414B" w:rsidRPr="00F60CC1" w:rsidRDefault="00D1414B" w:rsidP="00C3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14B" w:rsidRPr="00F60CC1" w:rsidRDefault="00D1414B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ПО ТОЧКА 1 ОТ ДНЕВНИЯ РЕД:</w:t>
      </w:r>
    </w:p>
    <w:p w:rsidR="009268CC" w:rsidRPr="00F60CC1" w:rsidRDefault="001241B8" w:rsidP="009268C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F60CC1">
        <w:t xml:space="preserve">Председателя </w:t>
      </w:r>
      <w:r w:rsidRPr="00F60CC1">
        <w:rPr>
          <w:color w:val="000000"/>
        </w:rPr>
        <w:t>Иван Цонев</w:t>
      </w:r>
      <w:r w:rsidRPr="00F60CC1">
        <w:t xml:space="preserve"> предложи да се определи член от комисията, който да замества секретаря при негово отсъствие по време на заседанието през днешния ден предвид динамичността на изборния процес и необходимостта на вземане на бързи и своевременни решения от ОИК</w:t>
      </w:r>
      <w:r w:rsidR="009268CC" w:rsidRPr="00F60CC1">
        <w:t xml:space="preserve"> както и приемане на решение при временно отсъствие на председателя от заседанието на комисията през днешния ден същият да се замества от зам. председателя Надя Георгиева Тодорова - Антонова.</w:t>
      </w:r>
    </w:p>
    <w:p w:rsidR="001241B8" w:rsidRPr="00F60CC1" w:rsidRDefault="001241B8" w:rsidP="009268C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:rsidR="00D1414B" w:rsidRPr="00F60CC1" w:rsidRDefault="00D1414B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D1414B" w:rsidRPr="00F60CC1" w:rsidRDefault="00D1414B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D1414B" w:rsidRPr="00F60CC1" w:rsidRDefault="00D1414B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D1414B" w:rsidRPr="00F60CC1" w:rsidTr="000C5ACB">
        <w:trPr>
          <w:trHeight w:val="354"/>
        </w:trPr>
        <w:tc>
          <w:tcPr>
            <w:tcW w:w="498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D1414B" w:rsidRPr="00F60CC1" w:rsidRDefault="00D1414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D1414B" w:rsidRPr="00F60CC1" w:rsidTr="000C5ACB">
        <w:trPr>
          <w:trHeight w:val="339"/>
        </w:trPr>
        <w:tc>
          <w:tcPr>
            <w:tcW w:w="498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D1414B" w:rsidRPr="00F60CC1" w:rsidRDefault="00D1414B" w:rsidP="000C5AC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D1414B" w:rsidRPr="00F60CC1" w:rsidRDefault="00D1414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F60CC1" w:rsidTr="000C5ACB">
        <w:trPr>
          <w:trHeight w:val="354"/>
        </w:trPr>
        <w:tc>
          <w:tcPr>
            <w:tcW w:w="498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D1414B" w:rsidRPr="00F60CC1" w:rsidRDefault="00D1414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F60CC1" w:rsidTr="000C5ACB">
        <w:trPr>
          <w:trHeight w:val="354"/>
        </w:trPr>
        <w:tc>
          <w:tcPr>
            <w:tcW w:w="498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D1414B" w:rsidRPr="00F60CC1" w:rsidRDefault="00D1414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F60CC1" w:rsidTr="000C5ACB">
        <w:trPr>
          <w:trHeight w:val="354"/>
        </w:trPr>
        <w:tc>
          <w:tcPr>
            <w:tcW w:w="498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D1414B" w:rsidRPr="00F60CC1" w:rsidRDefault="00D1414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F60CC1" w:rsidTr="000C5ACB">
        <w:trPr>
          <w:trHeight w:val="354"/>
        </w:trPr>
        <w:tc>
          <w:tcPr>
            <w:tcW w:w="498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D1414B" w:rsidRPr="00F60CC1" w:rsidRDefault="00D1414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F60CC1" w:rsidTr="000C5ACB">
        <w:trPr>
          <w:trHeight w:val="354"/>
        </w:trPr>
        <w:tc>
          <w:tcPr>
            <w:tcW w:w="498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алин Дамянов Дамянов</w:t>
            </w:r>
          </w:p>
        </w:tc>
        <w:tc>
          <w:tcPr>
            <w:tcW w:w="1441" w:type="dxa"/>
          </w:tcPr>
          <w:p w:rsidR="00D1414B" w:rsidRPr="00F60CC1" w:rsidRDefault="00D1414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F60CC1" w:rsidTr="000C5ACB">
        <w:trPr>
          <w:trHeight w:val="354"/>
        </w:trPr>
        <w:tc>
          <w:tcPr>
            <w:tcW w:w="498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D1414B" w:rsidRPr="00F60CC1" w:rsidRDefault="00D1414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F60CC1" w:rsidTr="000C5ACB">
        <w:trPr>
          <w:trHeight w:val="354"/>
        </w:trPr>
        <w:tc>
          <w:tcPr>
            <w:tcW w:w="498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D1414B" w:rsidRPr="00F60CC1" w:rsidRDefault="00D1414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F60CC1" w:rsidTr="000C5ACB">
        <w:trPr>
          <w:trHeight w:val="354"/>
        </w:trPr>
        <w:tc>
          <w:tcPr>
            <w:tcW w:w="498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а Петрова Косерова</w:t>
            </w:r>
          </w:p>
        </w:tc>
        <w:tc>
          <w:tcPr>
            <w:tcW w:w="1441" w:type="dxa"/>
          </w:tcPr>
          <w:p w:rsidR="00D1414B" w:rsidRPr="00F60CC1" w:rsidRDefault="00D1414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F60CC1" w:rsidTr="000C5ACB">
        <w:trPr>
          <w:trHeight w:val="354"/>
        </w:trPr>
        <w:tc>
          <w:tcPr>
            <w:tcW w:w="498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D1414B" w:rsidRPr="00F60CC1" w:rsidRDefault="00D1414B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D1414B" w:rsidRPr="00F60CC1" w:rsidRDefault="00D1414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F60CC1" w:rsidTr="000C5ACB">
        <w:trPr>
          <w:trHeight w:val="354"/>
        </w:trPr>
        <w:tc>
          <w:tcPr>
            <w:tcW w:w="498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D1414B" w:rsidRPr="00F60CC1" w:rsidRDefault="00D1414B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D1414B" w:rsidRPr="00F60CC1" w:rsidRDefault="00D1414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F60CC1" w:rsidTr="000C5ACB">
        <w:trPr>
          <w:trHeight w:val="354"/>
        </w:trPr>
        <w:tc>
          <w:tcPr>
            <w:tcW w:w="498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D1414B" w:rsidRPr="00F60CC1" w:rsidRDefault="00D1414B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D1414B" w:rsidRPr="00F60CC1" w:rsidRDefault="00D1414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F60CC1" w:rsidTr="000C5ACB">
        <w:trPr>
          <w:trHeight w:val="354"/>
        </w:trPr>
        <w:tc>
          <w:tcPr>
            <w:tcW w:w="498" w:type="dxa"/>
          </w:tcPr>
          <w:p w:rsidR="00D1414B" w:rsidRPr="00F60CC1" w:rsidRDefault="00D1414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D1414B" w:rsidRPr="00F60CC1" w:rsidRDefault="00D1414B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D1414B" w:rsidRPr="00F60CC1" w:rsidRDefault="00D1414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1414B" w:rsidRPr="00F60CC1" w:rsidRDefault="00D1414B" w:rsidP="00D14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D1414B" w:rsidRPr="00F60CC1" w:rsidRDefault="00D1414B" w:rsidP="00D14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B27CE7" w:rsidRPr="00F60CC1" w:rsidRDefault="00D1414B" w:rsidP="009268CC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F60CC1">
        <w:t xml:space="preserve">Със 13 гласа „ЗА“ и 0 „ПРОТИВ“ ОИК Попово прие  </w:t>
      </w:r>
    </w:p>
    <w:p w:rsidR="009268CC" w:rsidRPr="00F60CC1" w:rsidRDefault="009268CC" w:rsidP="009268C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:rsidR="008745DE" w:rsidRPr="00F60CC1" w:rsidRDefault="008745DE" w:rsidP="009268C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:rsidR="00C333C5" w:rsidRPr="00F60CC1" w:rsidRDefault="00C333C5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lastRenderedPageBreak/>
        <w:t>Р  Е  Ш  Е  Н  И  Е</w:t>
      </w:r>
    </w:p>
    <w:p w:rsidR="00C333C5" w:rsidRPr="00F60CC1" w:rsidRDefault="00C333C5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1414B" w:rsidRPr="00F60CC1">
        <w:rPr>
          <w:rFonts w:ascii="Times New Roman" w:hAnsi="Times New Roman" w:cs="Times New Roman"/>
          <w:b/>
          <w:sz w:val="24"/>
          <w:szCs w:val="24"/>
        </w:rPr>
        <w:t>21</w:t>
      </w:r>
      <w:r w:rsidR="009268CC" w:rsidRPr="00F60CC1">
        <w:rPr>
          <w:rFonts w:ascii="Times New Roman" w:hAnsi="Times New Roman" w:cs="Times New Roman"/>
          <w:b/>
          <w:sz w:val="24"/>
          <w:szCs w:val="24"/>
        </w:rPr>
        <w:t>4</w:t>
      </w:r>
      <w:r w:rsidRPr="00F60CC1">
        <w:rPr>
          <w:rFonts w:ascii="Times New Roman" w:hAnsi="Times New Roman" w:cs="Times New Roman"/>
          <w:b/>
          <w:sz w:val="24"/>
          <w:szCs w:val="24"/>
        </w:rPr>
        <w:t>-МИ/</w:t>
      </w:r>
      <w:r w:rsidR="009268CC" w:rsidRPr="00F60CC1">
        <w:rPr>
          <w:rFonts w:ascii="Times New Roman" w:hAnsi="Times New Roman" w:cs="Times New Roman"/>
          <w:b/>
          <w:sz w:val="24"/>
          <w:szCs w:val="24"/>
        </w:rPr>
        <w:t>27</w:t>
      </w:r>
      <w:r w:rsidRPr="00F60CC1">
        <w:rPr>
          <w:rFonts w:ascii="Times New Roman" w:hAnsi="Times New Roman" w:cs="Times New Roman"/>
          <w:b/>
          <w:sz w:val="24"/>
          <w:szCs w:val="24"/>
        </w:rPr>
        <w:t>.10.2019Г.</w:t>
      </w:r>
    </w:p>
    <w:p w:rsidR="008745DE" w:rsidRPr="00F60CC1" w:rsidRDefault="008745DE" w:rsidP="008745DE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F60CC1">
        <w:rPr>
          <w:b/>
        </w:rPr>
        <w:t>ОТНОСНО</w:t>
      </w:r>
      <w:r w:rsidRPr="00F60CC1">
        <w:t>: Определяне на член от комисията, който да замества секретаря при негово отсъствие по време на заседанието през днешния ден предвид динамичността на изборния процес и необходимостта на вземане на бързи и своевременни решения от ОИК, както и приемане на решение при временно отсъствие на председателя от заседанието на комисията през днешния ден същият да се замества от зам. председателя Надя Георгиева Тодорова - Антонова.</w:t>
      </w:r>
    </w:p>
    <w:p w:rsidR="008745DE" w:rsidRPr="00F60CC1" w:rsidRDefault="008745DE" w:rsidP="008745D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:rsidR="008745DE" w:rsidRPr="00F60CC1" w:rsidRDefault="008745DE" w:rsidP="008745DE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F60CC1">
        <w:t xml:space="preserve">На основание на чл. 85 ал. 9 от ИК, </w:t>
      </w:r>
    </w:p>
    <w:p w:rsidR="008745DE" w:rsidRPr="00F60CC1" w:rsidRDefault="008745DE" w:rsidP="008745DE">
      <w:pPr>
        <w:pStyle w:val="ab"/>
        <w:shd w:val="clear" w:color="auto" w:fill="FFFFFF"/>
        <w:spacing w:before="0" w:beforeAutospacing="0" w:after="150" w:afterAutospacing="0"/>
        <w:jc w:val="center"/>
      </w:pPr>
      <w:r w:rsidRPr="00F60CC1">
        <w:rPr>
          <w:rStyle w:val="ac"/>
        </w:rPr>
        <w:t>Р Е Ш И:</w:t>
      </w:r>
    </w:p>
    <w:p w:rsidR="008745DE" w:rsidRPr="00F60CC1" w:rsidRDefault="008745DE" w:rsidP="008745DE">
      <w:pPr>
        <w:pStyle w:val="ab"/>
        <w:numPr>
          <w:ilvl w:val="0"/>
          <w:numId w:val="36"/>
        </w:numPr>
        <w:shd w:val="clear" w:color="auto" w:fill="FFFFFF"/>
        <w:spacing w:before="0" w:beforeAutospacing="0" w:after="150" w:afterAutospacing="0"/>
        <w:ind w:left="0" w:firstLine="708"/>
        <w:jc w:val="both"/>
      </w:pPr>
      <w:r w:rsidRPr="00F60CC1">
        <w:t xml:space="preserve">Определя Силвия Пеева Стоянова - </w:t>
      </w:r>
      <w:r w:rsidRPr="00F60CC1">
        <w:rPr>
          <w:b/>
        </w:rPr>
        <w:t>член</w:t>
      </w:r>
      <w:r w:rsidRPr="00F60CC1">
        <w:t xml:space="preserve"> на ОИК Попово да замества секретаря при негово отсъствие по време на заседанието през днешния ден предвид динамичността на изборния процес и необходимостта на вземане на бързи и своевременни решения от ОИК.</w:t>
      </w:r>
    </w:p>
    <w:p w:rsidR="008745DE" w:rsidRPr="00F60CC1" w:rsidRDefault="008745DE" w:rsidP="008745DE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8"/>
        <w:jc w:val="both"/>
      </w:pPr>
      <w:r w:rsidRPr="00F60CC1">
        <w:t xml:space="preserve">Определя Надя Георгиева Тодорова – Антонова - </w:t>
      </w:r>
      <w:r w:rsidRPr="00F60CC1">
        <w:rPr>
          <w:b/>
        </w:rPr>
        <w:t>зам. председател</w:t>
      </w:r>
      <w:r w:rsidRPr="00F60CC1">
        <w:t xml:space="preserve"> да замества председателя на ОИК Попово при временно отсъствие от заседанието на комисията през днешния ден.</w:t>
      </w:r>
    </w:p>
    <w:p w:rsidR="008745DE" w:rsidRPr="00F60CC1" w:rsidRDefault="008745DE" w:rsidP="008745DE">
      <w:pPr>
        <w:pStyle w:val="ab"/>
        <w:shd w:val="clear" w:color="auto" w:fill="FFFFFF"/>
        <w:spacing w:before="0" w:beforeAutospacing="0" w:after="0" w:afterAutospacing="0"/>
        <w:ind w:left="708"/>
        <w:jc w:val="both"/>
      </w:pPr>
    </w:p>
    <w:p w:rsidR="008745DE" w:rsidRPr="00F60CC1" w:rsidRDefault="008745DE" w:rsidP="008745DE">
      <w:pPr>
        <w:pStyle w:val="ab"/>
        <w:shd w:val="clear" w:color="auto" w:fill="FFFFFF"/>
        <w:spacing w:before="0" w:beforeAutospacing="0" w:after="150" w:afterAutospacing="0"/>
        <w:ind w:firstLine="360"/>
        <w:jc w:val="both"/>
        <w:rPr>
          <w:lang w:val="en-US"/>
        </w:rPr>
      </w:pPr>
      <w:r w:rsidRPr="00F60CC1">
        <w:t xml:space="preserve">Решението подлежи на обжалване пред ЦИК, в тридневен срок  от обявяването му. </w:t>
      </w:r>
    </w:p>
    <w:p w:rsidR="008745DE" w:rsidRPr="00F60CC1" w:rsidRDefault="008745DE" w:rsidP="008745DE">
      <w:pPr>
        <w:pStyle w:val="ab"/>
        <w:spacing w:before="0" w:beforeAutospacing="0" w:after="0" w:afterAutospacing="0"/>
        <w:ind w:firstLine="360"/>
        <w:jc w:val="both"/>
      </w:pPr>
      <w:r w:rsidRPr="00F60CC1">
        <w:t xml:space="preserve">Решението да се изложи на информационното табло на Общинска избирателна комисия – Попово и незабавно да се публикува на сайта на комисията. </w:t>
      </w:r>
    </w:p>
    <w:p w:rsidR="008745DE" w:rsidRPr="00F60CC1" w:rsidRDefault="008745DE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5DE" w:rsidRPr="00F60CC1" w:rsidRDefault="008745DE" w:rsidP="008745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ПО ТОЧКА 2 ОТ ДНЕВНИЯ РЕД:</w:t>
      </w:r>
    </w:p>
    <w:p w:rsidR="00A97A8D" w:rsidRPr="00F60CC1" w:rsidRDefault="00A97A8D" w:rsidP="00A97A8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Pr="00F60CC1">
        <w:rPr>
          <w:rFonts w:ascii="Times New Roman" w:hAnsi="Times New Roman" w:cs="Times New Roman"/>
          <w:sz w:val="24"/>
          <w:szCs w:val="24"/>
        </w:rPr>
        <w:t xml:space="preserve"> обяви, че в </w:t>
      </w: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Попово е постъпила жалба с вх. № 118 / 27.10. 2019 г. от Станимир Неделчев Стефанов, кандидат за общински съветник в община Попово относно нарушаване на ИК от страна на застъпник на КП БСП за България в с. Ковачевец.</w:t>
      </w:r>
    </w:p>
    <w:p w:rsidR="00A97A8D" w:rsidRPr="00F60CC1" w:rsidRDefault="00A97A8D" w:rsidP="00A97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A97A8D" w:rsidRPr="00F60CC1" w:rsidRDefault="00A97A8D" w:rsidP="00A97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A97A8D" w:rsidRPr="00F60CC1" w:rsidRDefault="00A97A8D" w:rsidP="00A97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9C650F" w:rsidRPr="00F60CC1" w:rsidTr="000C5ACB">
        <w:trPr>
          <w:trHeight w:val="339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алин Дамянов Дамянов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а Петрова Косерова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C650F" w:rsidRPr="00F60CC1" w:rsidRDefault="009C650F" w:rsidP="009C6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9C650F" w:rsidRPr="00F60CC1" w:rsidRDefault="009C650F" w:rsidP="009C6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9C650F" w:rsidRPr="00F60CC1" w:rsidRDefault="009C650F" w:rsidP="009C650F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F60CC1">
        <w:t xml:space="preserve">Със 13 гласа „ЗА“ и 0 „ПРОТИВ“ ОИК Попово прие  </w:t>
      </w:r>
    </w:p>
    <w:p w:rsidR="00A97A8D" w:rsidRPr="00F60CC1" w:rsidRDefault="00A97A8D" w:rsidP="00A97A8D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97A8D" w:rsidRPr="00F60CC1" w:rsidRDefault="00A97A8D" w:rsidP="00A97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A97A8D" w:rsidRPr="00F60CC1" w:rsidRDefault="00A97A8D" w:rsidP="00A97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№ 215-МИ/27.10.2019Г.</w:t>
      </w:r>
    </w:p>
    <w:p w:rsidR="00A97A8D" w:rsidRPr="00F60CC1" w:rsidRDefault="00A97A8D" w:rsidP="00A97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: жалба от Станимир Неделчев Стефанов, кандидат за общински съветник в община Попово, постъпила във входящия регистър на ОИК Попово под номер 118/27.10.2019 г..</w:t>
      </w:r>
    </w:p>
    <w:p w:rsidR="00A97A8D" w:rsidRPr="00F60CC1" w:rsidRDefault="00A97A8D" w:rsidP="00A97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7A8D" w:rsidRPr="00F60CC1" w:rsidRDefault="00A97A8D" w:rsidP="00A97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Попово е постъпила жалба с вх. № 118 / 27.10. 2019 г. от Станимир Неделчев Стефанов, кандидат за общински съветник в община Попово относно нарушаване на ИК от страна на застъпник на КП БСП за България в с. Ковачевец.</w:t>
      </w:r>
    </w:p>
    <w:p w:rsidR="00A97A8D" w:rsidRPr="00F60CC1" w:rsidRDefault="00A97A8D" w:rsidP="00A97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се установи, че Нина Димитрова, в качеството си на застъпник, провежда агитация. Жалбата е основателна и има извършено нарушение на разпоредбите от Изборния кодекс от лицето Нина Димитрова. </w:t>
      </w:r>
    </w:p>
    <w:p w:rsidR="00A97A8D" w:rsidRPr="00F60CC1" w:rsidRDefault="00A97A8D" w:rsidP="00A97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това на основание чл. 87 ал. 1 т. 1 от ИК във връзка с чл. 87 ал. 1 т. 22 от ИК, ОИК Попово</w:t>
      </w:r>
      <w:r w:rsidRPr="00F60C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A97A8D" w:rsidRPr="00F60CC1" w:rsidRDefault="00A97A8D" w:rsidP="00A97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 Е  Ш  И:</w:t>
      </w:r>
    </w:p>
    <w:p w:rsidR="00A97A8D" w:rsidRPr="00F60CC1" w:rsidRDefault="00A97A8D" w:rsidP="0094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 на председателя на СИК 25-24-00-038 с. Ковачевец да вземе решение за извеждане на Нина Димитрова, в качеството и на застъпник, от залата за гласуване.</w:t>
      </w:r>
    </w:p>
    <w:p w:rsidR="00C333C5" w:rsidRPr="00F60CC1" w:rsidRDefault="00C333C5" w:rsidP="00942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650F" w:rsidRPr="00F60CC1" w:rsidRDefault="009C650F" w:rsidP="009C65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ПО ТОЧКА 3 ОТ ДНЕВНИЯ РЕД:</w:t>
      </w:r>
    </w:p>
    <w:p w:rsidR="009C650F" w:rsidRPr="00F60CC1" w:rsidRDefault="009C650F" w:rsidP="009C65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Pr="00F60CC1">
        <w:rPr>
          <w:rFonts w:ascii="Times New Roman" w:hAnsi="Times New Roman" w:cs="Times New Roman"/>
          <w:sz w:val="24"/>
          <w:szCs w:val="24"/>
        </w:rPr>
        <w:t xml:space="preserve"> обяви, че В ОИК – Попово е постъпила жалба с вх. № 119/27.10.2019 г. от  Драгомир Анастасов Петров-кандидат за общински съветник в Община-Попово, мандат 2019/2023 год., относно извършени нарушения по чл.96, във вр. с чл.66 от ИК. Жалбоподателят твърди, че с Решение № 140/25.09.2019 год. на ОИК-Попово, лицето Таня Атанасова Христова е назначена за председател на СИК № 25-24-00-045, като същевременно същата се намирала в граждански брак или фактическо съжителство с Христо Маринов Христов, който е регистриран с Решение № 117/ 24.09.2019 год.  на ОИК-Попово, като кандидат за общински съветник за мандат 2019/2023 год. на Община Попово. </w:t>
      </w:r>
    </w:p>
    <w:p w:rsidR="009C650F" w:rsidRPr="00F60CC1" w:rsidRDefault="009C650F" w:rsidP="009C65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Секретарят на ОИК Силвия Стоянова предложи проект за решение. Дадена е думата на членовете на ОИК за изказвания.</w:t>
      </w:r>
    </w:p>
    <w:p w:rsidR="009C650F" w:rsidRPr="00F60CC1" w:rsidRDefault="009C650F" w:rsidP="009C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9C650F" w:rsidRPr="00F60CC1" w:rsidRDefault="009C650F" w:rsidP="009C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9C650F" w:rsidRPr="00F60CC1" w:rsidTr="000C5ACB">
        <w:trPr>
          <w:trHeight w:val="339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650F" w:rsidRPr="00F60CC1" w:rsidTr="000C5ACB">
        <w:trPr>
          <w:trHeight w:val="354"/>
        </w:trPr>
        <w:tc>
          <w:tcPr>
            <w:tcW w:w="498" w:type="dxa"/>
          </w:tcPr>
          <w:p w:rsidR="009C650F" w:rsidRPr="00F60CC1" w:rsidRDefault="009C650F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9C650F" w:rsidRPr="00F60CC1" w:rsidRDefault="009C650F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9C650F" w:rsidRPr="00F60CC1" w:rsidRDefault="009C650F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C650F" w:rsidRPr="00F60CC1" w:rsidRDefault="009C650F" w:rsidP="009C6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8</w:t>
      </w:r>
    </w:p>
    <w:p w:rsidR="009C650F" w:rsidRPr="00F60CC1" w:rsidRDefault="009C650F" w:rsidP="009C6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9C650F" w:rsidRPr="00F60CC1" w:rsidRDefault="009C650F" w:rsidP="009C650F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F60CC1">
        <w:t xml:space="preserve">Със 8 гласа „ЗА“ и 0 „ПРОТИВ“ ОИК Попово прие  </w:t>
      </w:r>
    </w:p>
    <w:p w:rsidR="009C650F" w:rsidRPr="00F60CC1" w:rsidRDefault="009C650F" w:rsidP="009C650F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C650F" w:rsidRPr="00F60CC1" w:rsidRDefault="009C650F" w:rsidP="009C65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9C650F" w:rsidRPr="00F60CC1" w:rsidRDefault="009C650F" w:rsidP="009C65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№ 216-МИ/27.10.2019Г.</w:t>
      </w:r>
    </w:p>
    <w:p w:rsidR="009C650F" w:rsidRPr="00F60CC1" w:rsidRDefault="009C650F" w:rsidP="009C6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: жалба от Драгомир Анастасов Петров-кандидат за общински съветник в Община-Попово, мандат 2019/2023 год.,  постъпила във входящия регистър на ОИК Попово под номер 119/27.10.2019 г.</w:t>
      </w:r>
    </w:p>
    <w:p w:rsidR="009C650F" w:rsidRPr="00F60CC1" w:rsidRDefault="009C650F" w:rsidP="009C6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650F" w:rsidRPr="00F60CC1" w:rsidRDefault="009C650F" w:rsidP="009C6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Попово е постъпила жалба с вх. № 119/27.10.2019 г. от  Драгомир Анастасов Петров-кандидат за общински съветник в Община-Попово, мандат 2019/2023 год., относно извършени нарушения по чл.96, във вр. с чл.66 от ИК. Жалбоподателят твърди, че с Решение № 140/25.09.2019 год. на ОИК-Попово, лицето Таня Атанасова Христова е назначена за председател на СИК № 25-24-00-045, като същевременно същата се намирала в граждански брак или фактическо съжителство с Христо Маринов Христов, който е регистриран с Решение № 117/ 24.09.2019 год.  на ОИК-Попово, като кандидат за общински съветник за мандат 2019/2023 год. на Община Попово. Идентичен бил случая и с лицето Анна Неделчева Стоянова назначена с Решение № 189/21.10.2019 год. на ОИК-Попово за секретар в СИК № 25-24-00-006, като същата се намирала във фактическо съжителство с кандидата за общински съветник за мандат 2019/2023 год. на Община Попово Георги Тиханов,  издигнат от Коалиция „Движение заедно за промяна” .</w:t>
      </w:r>
    </w:p>
    <w:p w:rsidR="009C650F" w:rsidRPr="00F60CC1" w:rsidRDefault="009C650F" w:rsidP="009C6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изложените твърдения в жалбата, ОИК-Попово извърши служебна проверка в Служба ГРАО при Община Попово, от която се установи, че лицето Таня Атанасова Христова, назначена за председател на СИК № 25-24-00-045, действително се намира в граждански брак с Христо Маринов Христов, който е регистриран с Решение № 117/24.09.2019 год.  на ОИК-Попово, като кандидат за общински съветник за мандат 2019/2023 год. на Община Попово, поради което е налице нарушение на  чл.96, във вр. с чл.66 от ИК  и жалбата в тази част се явява основателна.</w:t>
      </w:r>
    </w:p>
    <w:p w:rsidR="009C650F" w:rsidRPr="00F60CC1" w:rsidRDefault="009C650F" w:rsidP="009C6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второто твърдение  от служебната проверка в  Служба ГРАО при Община Попово, се установи, че посочените в жалбата лица Анна Неделчева Стоянова и Георги  Тиханов  Георгиев нямат сключен граждански брак. За по-голяма прецизност ОИК  извърши служебна проварка и по постоянния и настоящ адрес на лицата, от която се установи, че и двамата имат различна адресна регистрация. Дори и двете лице да са бяха с еднаква адресна регистрация, това не е достатъчно основание да се определи, че между две лица е налице фактическо съжителство, като специфична връзка между тях. В Изборния кодекс, а и в българското законодателство липса легална дефиниция на понятието „Фактическо съжителство”.  Не са уредени начините, способите, и доказателствените средства за установяване на такова съжителство.</w:t>
      </w:r>
    </w:p>
    <w:p w:rsidR="009C650F" w:rsidRPr="00F60CC1" w:rsidRDefault="009C650F" w:rsidP="009C6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което, ОИК-Попово счита, че не е налице твърдяното нарушение по чл. чл.96, във вр. с чл.66 от ИК и жалбата в тази част се явява неоснователна. </w:t>
      </w:r>
    </w:p>
    <w:p w:rsidR="009C650F" w:rsidRPr="00F60CC1" w:rsidRDefault="009C650F" w:rsidP="009C6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това на основание чл. 87, ал. 1, т.1, т.5 и т.6 от ИК във връзка с чл. 87 ал. 1 т. 22 от ИК, ОИК Попово</w:t>
      </w:r>
    </w:p>
    <w:p w:rsidR="009C650F" w:rsidRPr="00F60CC1" w:rsidRDefault="009C650F" w:rsidP="009C6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C650F" w:rsidRPr="00F60CC1" w:rsidRDefault="009C650F" w:rsidP="009C6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 Е  Ш  И:</w:t>
      </w:r>
    </w:p>
    <w:p w:rsidR="009C650F" w:rsidRPr="00F60CC1" w:rsidRDefault="009C650F" w:rsidP="009C65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C650F" w:rsidRPr="00F60CC1" w:rsidRDefault="009C650F" w:rsidP="009C6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C650F" w:rsidRPr="00F60CC1" w:rsidRDefault="009C650F" w:rsidP="009C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Освобождава Таня Атанасова Христова,  назначена за председател на СИК № 25-24-00-045 и анулира издаденото й удостоверение,  като на нейно място назначава за председател на СИК № 25-24-00-045 заместник-председателя Младен Кръстев Христов от квотата на ПП „ГЕРБ”.</w:t>
      </w:r>
    </w:p>
    <w:p w:rsidR="009C650F" w:rsidRPr="00F60CC1" w:rsidRDefault="009C650F" w:rsidP="009C6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На негово място  назначава Айтен Асанова Алиева-член на СИК № 25-24-00-045 от квотата на ПП „ДПС” за заместник-председател на СИК № 25-24-00-045.</w:t>
      </w:r>
    </w:p>
    <w:p w:rsidR="009C650F" w:rsidRPr="00F60CC1" w:rsidRDefault="009C650F" w:rsidP="009C6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те лица да се издадат нови удостоверения съгласно заеманата длъжност, като бъдат анулирани настоящите.</w:t>
      </w:r>
    </w:p>
    <w:p w:rsidR="009C650F" w:rsidRPr="00F60CC1" w:rsidRDefault="009C650F" w:rsidP="009C6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 без уважение жалба с вх. № 119 / 27.10. 2019 г. в частта й относно извършено нарушение на чл.96, във вр. с чл.66 от ИК по отношение на лицата Анна Неделчева Стоянова, назначена с Решение № 189/21.10.2019 год. на ОИК-Попово за секретар в СИК № 25-24-00-006, и Георги Тиханов Георгиев, регистриран като кандидат за общински съветник за мандат 2019/2023 год. на Община Попово, издигнат от Коалиция „Движение заедно за промяна”, като неоснователна и недоказа-на.</w:t>
      </w:r>
    </w:p>
    <w:p w:rsidR="00FD0C5C" w:rsidRPr="00F60CC1" w:rsidRDefault="00FD0C5C" w:rsidP="00FD0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DC7C40" w:rsidRPr="00F60CC1">
        <w:rPr>
          <w:rFonts w:ascii="Times New Roman" w:hAnsi="Times New Roman" w:cs="Times New Roman"/>
          <w:b/>
          <w:sz w:val="24"/>
          <w:szCs w:val="24"/>
        </w:rPr>
        <w:t>4</w:t>
      </w:r>
      <w:r w:rsidRPr="00F60CC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D0C5C" w:rsidRPr="00F60CC1" w:rsidRDefault="00FD0C5C" w:rsidP="00DC7C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="00DC7C40"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ложи за</w:t>
      </w:r>
      <w:r w:rsidRPr="00F60CC1">
        <w:rPr>
          <w:rFonts w:ascii="Times New Roman" w:hAnsi="Times New Roman" w:cs="Times New Roman"/>
          <w:sz w:val="24"/>
          <w:szCs w:val="24"/>
        </w:rPr>
        <w:t xml:space="preserve"> </w:t>
      </w:r>
      <w:r w:rsidR="00DC7C40" w:rsidRPr="00F60CC1">
        <w:rPr>
          <w:rFonts w:ascii="Times New Roman" w:hAnsi="Times New Roman" w:cs="Times New Roman"/>
          <w:sz w:val="24"/>
          <w:szCs w:val="24"/>
        </w:rPr>
        <w:t>определяне на член на ОИК-Попово, който да предаде на СИК№2524-00-003 резервен протокол за избиране на кмет на община.</w:t>
      </w:r>
      <w:r w:rsidRPr="00F60CC1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FD0C5C" w:rsidRPr="00F60CC1" w:rsidRDefault="00FD0C5C" w:rsidP="00FD0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FD0C5C" w:rsidRPr="00F60CC1" w:rsidRDefault="00FD0C5C" w:rsidP="00FD0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FD0C5C" w:rsidRPr="00F60CC1" w:rsidTr="000C5ACB">
        <w:trPr>
          <w:trHeight w:val="354"/>
        </w:trPr>
        <w:tc>
          <w:tcPr>
            <w:tcW w:w="498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FD0C5C" w:rsidRPr="00F60CC1" w:rsidRDefault="00FD0C5C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FD0C5C" w:rsidRPr="00F60CC1" w:rsidTr="000C5ACB">
        <w:trPr>
          <w:trHeight w:val="339"/>
        </w:trPr>
        <w:tc>
          <w:tcPr>
            <w:tcW w:w="498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FD0C5C" w:rsidRPr="00F60CC1" w:rsidRDefault="00FD0C5C" w:rsidP="000C5AC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FD0C5C" w:rsidRPr="00F60CC1" w:rsidRDefault="00FD0C5C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D0C5C" w:rsidRPr="00F60CC1" w:rsidTr="000C5ACB">
        <w:trPr>
          <w:trHeight w:val="354"/>
        </w:trPr>
        <w:tc>
          <w:tcPr>
            <w:tcW w:w="498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FD0C5C" w:rsidRPr="00F60CC1" w:rsidRDefault="00FD0C5C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D0C5C" w:rsidRPr="00F60CC1" w:rsidTr="000C5ACB">
        <w:trPr>
          <w:trHeight w:val="354"/>
        </w:trPr>
        <w:tc>
          <w:tcPr>
            <w:tcW w:w="498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FD0C5C" w:rsidRPr="00F60CC1" w:rsidRDefault="00FD0C5C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D0C5C" w:rsidRPr="00F60CC1" w:rsidTr="000C5ACB">
        <w:trPr>
          <w:trHeight w:val="354"/>
        </w:trPr>
        <w:tc>
          <w:tcPr>
            <w:tcW w:w="498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FD0C5C" w:rsidRPr="00F60CC1" w:rsidRDefault="00FD0C5C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D0C5C" w:rsidRPr="00F60CC1" w:rsidTr="000C5ACB">
        <w:trPr>
          <w:trHeight w:val="354"/>
        </w:trPr>
        <w:tc>
          <w:tcPr>
            <w:tcW w:w="498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FD0C5C" w:rsidRPr="00F60CC1" w:rsidRDefault="00FD0C5C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D0C5C" w:rsidRPr="00F60CC1" w:rsidTr="000C5ACB">
        <w:trPr>
          <w:trHeight w:val="354"/>
        </w:trPr>
        <w:tc>
          <w:tcPr>
            <w:tcW w:w="498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алин Дамянов Дамянов</w:t>
            </w:r>
          </w:p>
        </w:tc>
        <w:tc>
          <w:tcPr>
            <w:tcW w:w="1441" w:type="dxa"/>
          </w:tcPr>
          <w:p w:rsidR="00FD0C5C" w:rsidRPr="00F60CC1" w:rsidRDefault="00FD0C5C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D0C5C" w:rsidRPr="00F60CC1" w:rsidTr="000C5ACB">
        <w:trPr>
          <w:trHeight w:val="354"/>
        </w:trPr>
        <w:tc>
          <w:tcPr>
            <w:tcW w:w="498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FD0C5C" w:rsidRPr="00F60CC1" w:rsidRDefault="00FD0C5C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D0C5C" w:rsidRPr="00F60CC1" w:rsidTr="000C5ACB">
        <w:trPr>
          <w:trHeight w:val="354"/>
        </w:trPr>
        <w:tc>
          <w:tcPr>
            <w:tcW w:w="498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FD0C5C" w:rsidRPr="00F60CC1" w:rsidRDefault="00FD0C5C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D0C5C" w:rsidRPr="00F60CC1" w:rsidTr="000C5ACB">
        <w:trPr>
          <w:trHeight w:val="354"/>
        </w:trPr>
        <w:tc>
          <w:tcPr>
            <w:tcW w:w="498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а Петрова Косерова</w:t>
            </w:r>
          </w:p>
        </w:tc>
        <w:tc>
          <w:tcPr>
            <w:tcW w:w="1441" w:type="dxa"/>
          </w:tcPr>
          <w:p w:rsidR="00FD0C5C" w:rsidRPr="00F60CC1" w:rsidRDefault="00FD0C5C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D0C5C" w:rsidRPr="00F60CC1" w:rsidTr="000C5ACB">
        <w:trPr>
          <w:trHeight w:val="354"/>
        </w:trPr>
        <w:tc>
          <w:tcPr>
            <w:tcW w:w="498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FD0C5C" w:rsidRPr="00F60CC1" w:rsidRDefault="00FD0C5C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FD0C5C" w:rsidRPr="00F60CC1" w:rsidRDefault="00FD0C5C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D0C5C" w:rsidRPr="00F60CC1" w:rsidTr="000C5ACB">
        <w:trPr>
          <w:trHeight w:val="354"/>
        </w:trPr>
        <w:tc>
          <w:tcPr>
            <w:tcW w:w="498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FD0C5C" w:rsidRPr="00F60CC1" w:rsidRDefault="00FD0C5C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FD0C5C" w:rsidRPr="00F60CC1" w:rsidRDefault="00FD0C5C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D0C5C" w:rsidRPr="00F60CC1" w:rsidTr="000C5ACB">
        <w:trPr>
          <w:trHeight w:val="354"/>
        </w:trPr>
        <w:tc>
          <w:tcPr>
            <w:tcW w:w="498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FD0C5C" w:rsidRPr="00F60CC1" w:rsidRDefault="00FD0C5C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FD0C5C" w:rsidRPr="00F60CC1" w:rsidRDefault="00FD0C5C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D0C5C" w:rsidRPr="00F60CC1" w:rsidTr="000C5ACB">
        <w:trPr>
          <w:trHeight w:val="354"/>
        </w:trPr>
        <w:tc>
          <w:tcPr>
            <w:tcW w:w="498" w:type="dxa"/>
          </w:tcPr>
          <w:p w:rsidR="00FD0C5C" w:rsidRPr="00F60CC1" w:rsidRDefault="00FD0C5C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FD0C5C" w:rsidRPr="00F60CC1" w:rsidRDefault="00FD0C5C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FD0C5C" w:rsidRPr="00F60CC1" w:rsidRDefault="00FD0C5C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D0C5C" w:rsidRPr="00F60CC1" w:rsidRDefault="00FD0C5C" w:rsidP="00FD0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FD0C5C" w:rsidRPr="00F60CC1" w:rsidRDefault="00FD0C5C" w:rsidP="00FD0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FD0C5C" w:rsidRPr="00F60CC1" w:rsidRDefault="00FD0C5C" w:rsidP="00FD0C5C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F60CC1">
        <w:t xml:space="preserve">Със 13 гласа „ЗА“ и 0 „ПРОТИВ“ ОИК Попово прие  </w:t>
      </w:r>
    </w:p>
    <w:p w:rsidR="00FD0C5C" w:rsidRPr="00F60CC1" w:rsidRDefault="00FD0C5C" w:rsidP="00FD0C5C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FD0C5C" w:rsidRPr="00F60CC1" w:rsidRDefault="00FD0C5C" w:rsidP="00FD0C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FD0C5C" w:rsidRPr="00F60CC1" w:rsidRDefault="00FD0C5C" w:rsidP="00FD0C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№ 217-МИ/27.10.2019Г.</w:t>
      </w:r>
    </w:p>
    <w:p w:rsidR="00846714" w:rsidRPr="00F60CC1" w:rsidRDefault="00846714" w:rsidP="009C6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7C40" w:rsidRPr="00F60CC1" w:rsidRDefault="00DC7C40" w:rsidP="00DC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:  Определяне на член на ОИК-Попово, който да предаде на СИК№2524-00-003 резервен протокол за избиране на кмет на община.</w:t>
      </w:r>
    </w:p>
    <w:p w:rsidR="00DC7C40" w:rsidRPr="00F60CC1" w:rsidRDefault="00DC7C40" w:rsidP="00DC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7C40" w:rsidRPr="00F60CC1" w:rsidRDefault="00DC7C40" w:rsidP="00DC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ИК-ПОПОВО</w:t>
      </w:r>
    </w:p>
    <w:p w:rsidR="00DC7C40" w:rsidRPr="00F60CC1" w:rsidRDefault="00DC7C40" w:rsidP="00DC7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C7C40" w:rsidRPr="00F60CC1" w:rsidRDefault="00DC7C40" w:rsidP="00DC7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 Е  Ш  И:</w:t>
      </w:r>
    </w:p>
    <w:p w:rsidR="00DC7C40" w:rsidRPr="00F60CC1" w:rsidRDefault="00DC7C40" w:rsidP="00DC7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C7C40" w:rsidRPr="00F60CC1" w:rsidRDefault="00DC7C40" w:rsidP="00DC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Определя членът на комисията Галин Дамянов Дамянов да предаде </w:t>
      </w: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ИК№2524-00-003 резервен протокол за избиране на кмет на община поради допусната грешка при попълване на основния протокол, която води до неправилно отчитане на изборния резултат от гласуването.</w:t>
      </w:r>
    </w:p>
    <w:p w:rsidR="00846714" w:rsidRPr="00F60CC1" w:rsidRDefault="00846714" w:rsidP="009C6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7C40" w:rsidRPr="00F60CC1" w:rsidRDefault="00DC7C40" w:rsidP="00DC7C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ПО ТОЧКА 5 ОТ ДНЕВНИЯ РЕД:</w:t>
      </w:r>
    </w:p>
    <w:p w:rsidR="00DC7C40" w:rsidRPr="00F60CC1" w:rsidRDefault="00DC7C40" w:rsidP="00DC7C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Pr="00F60CC1">
        <w:rPr>
          <w:rFonts w:ascii="Times New Roman" w:hAnsi="Times New Roman" w:cs="Times New Roman"/>
          <w:sz w:val="24"/>
          <w:szCs w:val="24"/>
        </w:rPr>
        <w:t xml:space="preserve"> обяви, че при попълването на протокол от СИК№2524-00-003 за избиране на кмет на община Попово е допусната грешка.</w:t>
      </w:r>
    </w:p>
    <w:p w:rsidR="00DC7C40" w:rsidRPr="00F60CC1" w:rsidRDefault="00DC7C40" w:rsidP="00DC7C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DC7C40" w:rsidRPr="00F60CC1" w:rsidRDefault="00DC7C40" w:rsidP="00DC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DC7C40" w:rsidRPr="00F60CC1" w:rsidRDefault="00DC7C40" w:rsidP="00DC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DC7C40" w:rsidRPr="00F60CC1" w:rsidTr="000C5ACB">
        <w:trPr>
          <w:trHeight w:val="354"/>
        </w:trPr>
        <w:tc>
          <w:tcPr>
            <w:tcW w:w="498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DC7C40" w:rsidRPr="00F60CC1" w:rsidRDefault="00DC7C40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DC7C40" w:rsidRPr="00F60CC1" w:rsidTr="000C5ACB">
        <w:trPr>
          <w:trHeight w:val="339"/>
        </w:trPr>
        <w:tc>
          <w:tcPr>
            <w:tcW w:w="498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DC7C40" w:rsidRPr="00F60CC1" w:rsidRDefault="00DC7C40" w:rsidP="000C5AC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DC7C40" w:rsidRPr="00F60CC1" w:rsidRDefault="00DC7C40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7C40" w:rsidRPr="00F60CC1" w:rsidTr="000C5ACB">
        <w:trPr>
          <w:trHeight w:val="354"/>
        </w:trPr>
        <w:tc>
          <w:tcPr>
            <w:tcW w:w="498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DC7C40" w:rsidRPr="00F60CC1" w:rsidRDefault="00DC7C40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7C40" w:rsidRPr="00F60CC1" w:rsidTr="000C5ACB">
        <w:trPr>
          <w:trHeight w:val="354"/>
        </w:trPr>
        <w:tc>
          <w:tcPr>
            <w:tcW w:w="498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DC7C40" w:rsidRPr="00F60CC1" w:rsidRDefault="00DC7C40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7C40" w:rsidRPr="00F60CC1" w:rsidTr="000C5ACB">
        <w:trPr>
          <w:trHeight w:val="354"/>
        </w:trPr>
        <w:tc>
          <w:tcPr>
            <w:tcW w:w="498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DC7C40" w:rsidRPr="00F60CC1" w:rsidRDefault="00DC7C40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7C40" w:rsidRPr="00F60CC1" w:rsidTr="000C5ACB">
        <w:trPr>
          <w:trHeight w:val="354"/>
        </w:trPr>
        <w:tc>
          <w:tcPr>
            <w:tcW w:w="498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DC7C40" w:rsidRPr="00F60CC1" w:rsidRDefault="00DC7C40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7C40" w:rsidRPr="00F60CC1" w:rsidTr="000C5ACB">
        <w:trPr>
          <w:trHeight w:val="354"/>
        </w:trPr>
        <w:tc>
          <w:tcPr>
            <w:tcW w:w="498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алин Дамянов Дамянов</w:t>
            </w:r>
          </w:p>
        </w:tc>
        <w:tc>
          <w:tcPr>
            <w:tcW w:w="1441" w:type="dxa"/>
          </w:tcPr>
          <w:p w:rsidR="00DC7C40" w:rsidRPr="00F60CC1" w:rsidRDefault="00DC7C40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7C40" w:rsidRPr="00F60CC1" w:rsidTr="000C5ACB">
        <w:trPr>
          <w:trHeight w:val="354"/>
        </w:trPr>
        <w:tc>
          <w:tcPr>
            <w:tcW w:w="498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DC7C40" w:rsidRPr="00F60CC1" w:rsidRDefault="00DC7C40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7C40" w:rsidRPr="00F60CC1" w:rsidTr="000C5ACB">
        <w:trPr>
          <w:trHeight w:val="354"/>
        </w:trPr>
        <w:tc>
          <w:tcPr>
            <w:tcW w:w="498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DC7C40" w:rsidRPr="00F60CC1" w:rsidRDefault="00DC7C40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7C40" w:rsidRPr="00F60CC1" w:rsidTr="000C5ACB">
        <w:trPr>
          <w:trHeight w:val="354"/>
        </w:trPr>
        <w:tc>
          <w:tcPr>
            <w:tcW w:w="498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а Петрова Косерова</w:t>
            </w:r>
          </w:p>
        </w:tc>
        <w:tc>
          <w:tcPr>
            <w:tcW w:w="1441" w:type="dxa"/>
          </w:tcPr>
          <w:p w:rsidR="00DC7C40" w:rsidRPr="00F60CC1" w:rsidRDefault="00DC7C40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7C40" w:rsidRPr="00F60CC1" w:rsidTr="000C5ACB">
        <w:trPr>
          <w:trHeight w:val="354"/>
        </w:trPr>
        <w:tc>
          <w:tcPr>
            <w:tcW w:w="498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DC7C40" w:rsidRPr="00F60CC1" w:rsidRDefault="00DC7C40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DC7C40" w:rsidRPr="00F60CC1" w:rsidRDefault="00DC7C40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7C40" w:rsidRPr="00F60CC1" w:rsidTr="000C5ACB">
        <w:trPr>
          <w:trHeight w:val="354"/>
        </w:trPr>
        <w:tc>
          <w:tcPr>
            <w:tcW w:w="498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DC7C40" w:rsidRPr="00F60CC1" w:rsidRDefault="00DC7C40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DC7C40" w:rsidRPr="00F60CC1" w:rsidRDefault="00DC7C40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7C40" w:rsidRPr="00F60CC1" w:rsidTr="000C5ACB">
        <w:trPr>
          <w:trHeight w:val="354"/>
        </w:trPr>
        <w:tc>
          <w:tcPr>
            <w:tcW w:w="498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DC7C40" w:rsidRPr="00F60CC1" w:rsidRDefault="00DC7C40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DC7C40" w:rsidRPr="00F60CC1" w:rsidRDefault="00DC7C40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7C40" w:rsidRPr="00F60CC1" w:rsidTr="000C5ACB">
        <w:trPr>
          <w:trHeight w:val="354"/>
        </w:trPr>
        <w:tc>
          <w:tcPr>
            <w:tcW w:w="498" w:type="dxa"/>
          </w:tcPr>
          <w:p w:rsidR="00DC7C40" w:rsidRPr="00F60CC1" w:rsidRDefault="00DC7C40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DC7C40" w:rsidRPr="00F60CC1" w:rsidRDefault="00DC7C40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DC7C40" w:rsidRPr="00F60CC1" w:rsidRDefault="00DC7C40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C7C40" w:rsidRPr="00F60CC1" w:rsidRDefault="00DC7C40" w:rsidP="00DC7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DC7C40" w:rsidRPr="00F60CC1" w:rsidRDefault="00DC7C40" w:rsidP="00DC7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DC7C40" w:rsidRPr="00F60CC1" w:rsidRDefault="00DC7C40" w:rsidP="00DC7C40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F60CC1">
        <w:t xml:space="preserve">Със 13 гласа „ЗА“ и 0 „ПРОТИВ“ ОИК Попово прие  </w:t>
      </w:r>
    </w:p>
    <w:p w:rsidR="00DC7C40" w:rsidRPr="00F60CC1" w:rsidRDefault="00DC7C40" w:rsidP="00DC7C40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DC7C40" w:rsidRPr="00F60CC1" w:rsidRDefault="00DC7C40" w:rsidP="00DC7C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DC7C40" w:rsidRPr="00F60CC1" w:rsidRDefault="00DC7C40" w:rsidP="00DC7C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№ 218-МИ/27.10.2019Г.</w:t>
      </w:r>
    </w:p>
    <w:p w:rsidR="00DC7C40" w:rsidRPr="00F60CC1" w:rsidRDefault="00DC7C40" w:rsidP="00DC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:  Предаване от СИК№2524-00-003 на сгрешен при попълването протокол за избиране на кмет на община и получаване на нов от ОИК-Попово</w:t>
      </w:r>
    </w:p>
    <w:p w:rsidR="00DC7C40" w:rsidRPr="00F60CC1" w:rsidRDefault="00DC7C40" w:rsidP="00DC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7C40" w:rsidRPr="00F60CC1" w:rsidRDefault="00DC7C40" w:rsidP="00DC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пълването на протокола на СИК №2524-00-003 е допусната грешка изразяваща се в пренасяне на резултатите на един кандидат в полето на друг кандидат за кмет което води до невъзможност реално да бъдат установени резултатите от гласуването.</w:t>
      </w:r>
    </w:p>
    <w:p w:rsidR="00DC7C40" w:rsidRPr="00F60CC1" w:rsidRDefault="00DC7C40" w:rsidP="00DC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ИК-ПОПОВО на основание правомощията си по чл.87 от ИК и въз основа на Решение №1180/24.09.2019г. на ЦИК, т.3 и т.6 </w:t>
      </w:r>
    </w:p>
    <w:p w:rsidR="00DC7C40" w:rsidRPr="00F60CC1" w:rsidRDefault="00DC7C40" w:rsidP="00DC7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C7C40" w:rsidRPr="00F60CC1" w:rsidRDefault="00DC7C40" w:rsidP="00DC7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 Е  Ш  И:</w:t>
      </w:r>
    </w:p>
    <w:p w:rsidR="00DC7C40" w:rsidRPr="00F60CC1" w:rsidRDefault="00DC7C40" w:rsidP="00DC7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C7C40" w:rsidRPr="00F60CC1" w:rsidRDefault="00DC7C40" w:rsidP="00DC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ОИК-Попово предава на </w:t>
      </w: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2524-00-003 резервен протокол за избор на кмет на община Попово №252400000110005 чрез членът на ОИК-Попово Галин Дамянов, който в изпълнение на на Решение №1180/24.09.2019г. на ЦИК,  т.6 е упълномощен да подпише приемо-предавателен протокол в 2 екземпляра – приложение №88-МИ от изборните книжа в който да бъдат вписани фабричните номера на сгрешения и на новия формуляр.</w:t>
      </w:r>
    </w:p>
    <w:p w:rsidR="009C650F" w:rsidRPr="00F60CC1" w:rsidRDefault="009C650F" w:rsidP="00942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ACB" w:rsidRPr="00F60CC1" w:rsidRDefault="000C5ACB" w:rsidP="000C5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ПО ТОЧКА 5 ОТ ДНЕВНИЯ РЕД:</w:t>
      </w:r>
    </w:p>
    <w:p w:rsidR="000C5ACB" w:rsidRPr="00F60CC1" w:rsidRDefault="000C5ACB" w:rsidP="000C5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Pr="00F60CC1">
        <w:rPr>
          <w:rFonts w:ascii="Times New Roman" w:hAnsi="Times New Roman" w:cs="Times New Roman"/>
          <w:sz w:val="24"/>
          <w:szCs w:val="24"/>
        </w:rPr>
        <w:t xml:space="preserve"> обяви, че при попълването на протокол от СИК№2524-00-041 за избиране на кмет на кметство е допусната грешка.</w:t>
      </w:r>
    </w:p>
    <w:p w:rsidR="000C5ACB" w:rsidRPr="00F60CC1" w:rsidRDefault="000C5ACB" w:rsidP="000C5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0C5ACB" w:rsidRPr="00F60CC1" w:rsidRDefault="000C5ACB" w:rsidP="000C5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0C5ACB" w:rsidRPr="00F60CC1" w:rsidRDefault="000C5ACB" w:rsidP="000C5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0C5ACB" w:rsidRPr="00F60CC1" w:rsidTr="000C5ACB">
        <w:trPr>
          <w:trHeight w:val="354"/>
        </w:trPr>
        <w:tc>
          <w:tcPr>
            <w:tcW w:w="498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0C5ACB" w:rsidRPr="00F60CC1" w:rsidRDefault="000C5AC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0C5ACB" w:rsidRPr="00F60CC1" w:rsidTr="000C5ACB">
        <w:trPr>
          <w:trHeight w:val="339"/>
        </w:trPr>
        <w:tc>
          <w:tcPr>
            <w:tcW w:w="498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0C5ACB" w:rsidRPr="00F60CC1" w:rsidRDefault="000C5ACB" w:rsidP="000C5AC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0C5ACB" w:rsidRPr="00F60CC1" w:rsidRDefault="000C5AC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5ACB" w:rsidRPr="00F60CC1" w:rsidTr="000C5ACB">
        <w:trPr>
          <w:trHeight w:val="354"/>
        </w:trPr>
        <w:tc>
          <w:tcPr>
            <w:tcW w:w="498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0C5ACB" w:rsidRPr="00F60CC1" w:rsidRDefault="000C5AC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5ACB" w:rsidRPr="00F60CC1" w:rsidTr="000C5ACB">
        <w:trPr>
          <w:trHeight w:val="354"/>
        </w:trPr>
        <w:tc>
          <w:tcPr>
            <w:tcW w:w="498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0C5ACB" w:rsidRPr="00F60CC1" w:rsidRDefault="000C5AC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5ACB" w:rsidRPr="00F60CC1" w:rsidTr="000C5ACB">
        <w:trPr>
          <w:trHeight w:val="354"/>
        </w:trPr>
        <w:tc>
          <w:tcPr>
            <w:tcW w:w="498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0C5ACB" w:rsidRPr="00F60CC1" w:rsidRDefault="000C5AC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5ACB" w:rsidRPr="00F60CC1" w:rsidTr="000C5ACB">
        <w:trPr>
          <w:trHeight w:val="354"/>
        </w:trPr>
        <w:tc>
          <w:tcPr>
            <w:tcW w:w="498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0C5ACB" w:rsidRPr="00F60CC1" w:rsidRDefault="000C5AC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5ACB" w:rsidRPr="00F60CC1" w:rsidTr="000C5ACB">
        <w:trPr>
          <w:trHeight w:val="354"/>
        </w:trPr>
        <w:tc>
          <w:tcPr>
            <w:tcW w:w="498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алин Дамянов Дамянов</w:t>
            </w:r>
          </w:p>
        </w:tc>
        <w:tc>
          <w:tcPr>
            <w:tcW w:w="1441" w:type="dxa"/>
          </w:tcPr>
          <w:p w:rsidR="000C5ACB" w:rsidRPr="00F60CC1" w:rsidRDefault="000C5AC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5ACB" w:rsidRPr="00F60CC1" w:rsidTr="000C5ACB">
        <w:trPr>
          <w:trHeight w:val="354"/>
        </w:trPr>
        <w:tc>
          <w:tcPr>
            <w:tcW w:w="498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0C5ACB" w:rsidRPr="00F60CC1" w:rsidRDefault="000C5AC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5ACB" w:rsidRPr="00F60CC1" w:rsidTr="000C5ACB">
        <w:trPr>
          <w:trHeight w:val="354"/>
        </w:trPr>
        <w:tc>
          <w:tcPr>
            <w:tcW w:w="498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0C5ACB" w:rsidRPr="00F60CC1" w:rsidRDefault="000C5AC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5ACB" w:rsidRPr="00F60CC1" w:rsidTr="000C5ACB">
        <w:trPr>
          <w:trHeight w:val="354"/>
        </w:trPr>
        <w:tc>
          <w:tcPr>
            <w:tcW w:w="498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а Петрова Косерова</w:t>
            </w:r>
          </w:p>
        </w:tc>
        <w:tc>
          <w:tcPr>
            <w:tcW w:w="1441" w:type="dxa"/>
          </w:tcPr>
          <w:p w:rsidR="000C5ACB" w:rsidRPr="00F60CC1" w:rsidRDefault="000C5AC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5ACB" w:rsidRPr="00F60CC1" w:rsidTr="000C5ACB">
        <w:trPr>
          <w:trHeight w:val="354"/>
        </w:trPr>
        <w:tc>
          <w:tcPr>
            <w:tcW w:w="498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0C5ACB" w:rsidRPr="00F60CC1" w:rsidRDefault="000C5ACB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0C5ACB" w:rsidRPr="00F60CC1" w:rsidRDefault="000C5AC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5ACB" w:rsidRPr="00F60CC1" w:rsidTr="000C5ACB">
        <w:trPr>
          <w:trHeight w:val="354"/>
        </w:trPr>
        <w:tc>
          <w:tcPr>
            <w:tcW w:w="498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0C5ACB" w:rsidRPr="00F60CC1" w:rsidRDefault="000C5ACB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0C5ACB" w:rsidRPr="00F60CC1" w:rsidRDefault="000C5AC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5ACB" w:rsidRPr="00F60CC1" w:rsidTr="000C5ACB">
        <w:trPr>
          <w:trHeight w:val="354"/>
        </w:trPr>
        <w:tc>
          <w:tcPr>
            <w:tcW w:w="498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0C5ACB" w:rsidRPr="00F60CC1" w:rsidRDefault="000C5ACB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0C5ACB" w:rsidRPr="00F60CC1" w:rsidRDefault="000C5AC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5ACB" w:rsidRPr="00F60CC1" w:rsidTr="000C5ACB">
        <w:trPr>
          <w:trHeight w:val="354"/>
        </w:trPr>
        <w:tc>
          <w:tcPr>
            <w:tcW w:w="498" w:type="dxa"/>
          </w:tcPr>
          <w:p w:rsidR="000C5ACB" w:rsidRPr="00F60CC1" w:rsidRDefault="000C5ACB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0C5ACB" w:rsidRPr="00F60CC1" w:rsidRDefault="000C5ACB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0C5ACB" w:rsidRPr="00F60CC1" w:rsidRDefault="000C5ACB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C5ACB" w:rsidRPr="00F60CC1" w:rsidRDefault="000C5ACB" w:rsidP="000C5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0C5ACB" w:rsidRPr="00F60CC1" w:rsidRDefault="000C5ACB" w:rsidP="000C5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0C5ACB" w:rsidRPr="00F60CC1" w:rsidRDefault="000C5ACB" w:rsidP="000C5ACB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F60CC1">
        <w:t xml:space="preserve">Със 13 гласа „ЗА“ и 0 „ПРОТИВ“ ОИК Попово прие  </w:t>
      </w:r>
    </w:p>
    <w:p w:rsidR="000C5ACB" w:rsidRPr="00F60CC1" w:rsidRDefault="000C5ACB" w:rsidP="000C5AC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C5ACB" w:rsidRPr="00F60CC1" w:rsidRDefault="000C5ACB" w:rsidP="000C5A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0C5ACB" w:rsidRPr="00F60CC1" w:rsidRDefault="000C5ACB" w:rsidP="000C5A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№ 219-МИ/2</w:t>
      </w:r>
      <w:r w:rsidR="00F60CC1" w:rsidRPr="00F60CC1">
        <w:rPr>
          <w:rFonts w:ascii="Times New Roman" w:hAnsi="Times New Roman" w:cs="Times New Roman"/>
          <w:b/>
          <w:sz w:val="24"/>
          <w:szCs w:val="24"/>
        </w:rPr>
        <w:t>8</w:t>
      </w:r>
      <w:r w:rsidRPr="00F60CC1">
        <w:rPr>
          <w:rFonts w:ascii="Times New Roman" w:hAnsi="Times New Roman" w:cs="Times New Roman"/>
          <w:b/>
          <w:sz w:val="24"/>
          <w:szCs w:val="24"/>
        </w:rPr>
        <w:t>.10.2019Г.</w:t>
      </w:r>
    </w:p>
    <w:p w:rsidR="000C5ACB" w:rsidRPr="00F60CC1" w:rsidRDefault="000C5ACB" w:rsidP="000C5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Предаване от СИК№2524-00-041 на сгрешен при попълването протокол за избиране на кмет на </w:t>
      </w:r>
      <w:r w:rsidR="00C1494A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лучаване на нов от ОИК-Попово</w:t>
      </w:r>
    </w:p>
    <w:p w:rsidR="000C5ACB" w:rsidRPr="00F60CC1" w:rsidRDefault="000C5ACB" w:rsidP="000C5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ACB" w:rsidRPr="00F60CC1" w:rsidRDefault="000C5ACB" w:rsidP="000C5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опълването на протокола на СИК №2524-00-041 е допусната грешка изразяваща се в пренасяне на резултатите на един кандидат в полето на друг кандидат </w:t>
      </w: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 кмет което води до невъзможност реално да бъдат установени резултатите от гласуването.</w:t>
      </w:r>
    </w:p>
    <w:p w:rsidR="000C5ACB" w:rsidRPr="00F60CC1" w:rsidRDefault="000C5ACB" w:rsidP="000C5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ПОПОВО на основание правомощията си по чл.87 от ИК и въз основа на Решение №1180/24.09.2019г. на ЦИК, т.3 и т.6 </w:t>
      </w:r>
    </w:p>
    <w:p w:rsidR="000C5ACB" w:rsidRPr="00F60CC1" w:rsidRDefault="000C5ACB" w:rsidP="000C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C5ACB" w:rsidRPr="00F60CC1" w:rsidRDefault="000C5ACB" w:rsidP="000C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 Е  Ш  И:</w:t>
      </w:r>
    </w:p>
    <w:p w:rsidR="000C5ACB" w:rsidRPr="00F60CC1" w:rsidRDefault="000C5ACB" w:rsidP="000C5A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C5ACB" w:rsidRPr="00F60CC1" w:rsidRDefault="000C5ACB" w:rsidP="000C5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ОИК-Попово предава на </w:t>
      </w: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2524-00-041 резервен протокол за избор на кмет на кметство с.Ломци №252465557310002 чрез членът на ОИК-Попово Галин Дамянов, който в изпълнение на на Решение №1180/24.09.2019г. на ЦИК,  т.6 е упълномощен да подпише приемо-предавателен протокол в 2 екземпляра – приложение №88-МИ от изборните книжа в който да бъдат вписани фабричните номера на сгрешения и на новия формуляр.</w:t>
      </w:r>
    </w:p>
    <w:p w:rsidR="000C5ACB" w:rsidRPr="00F60CC1" w:rsidRDefault="000C5ACB" w:rsidP="00942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CC1" w:rsidRPr="00F60CC1" w:rsidRDefault="00F60CC1" w:rsidP="00F60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ПО ТОЧКА 6 ОТ ДНЕВНИЯ РЕД:</w:t>
      </w:r>
    </w:p>
    <w:p w:rsidR="00F60CC1" w:rsidRPr="00F60CC1" w:rsidRDefault="00F60CC1" w:rsidP="00F60C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Pr="00F60CC1">
        <w:rPr>
          <w:rFonts w:ascii="Times New Roman" w:hAnsi="Times New Roman" w:cs="Times New Roman"/>
          <w:sz w:val="24"/>
          <w:szCs w:val="24"/>
        </w:rPr>
        <w:t xml:space="preserve"> обяви, че е допусната техническа грешка в приемо-предавателна разписка № 252400002025 </w:t>
      </w:r>
    </w:p>
    <w:p w:rsidR="00F60CC1" w:rsidRPr="00F60CC1" w:rsidRDefault="00F60CC1" w:rsidP="00F60C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CC1" w:rsidRPr="00F60CC1" w:rsidRDefault="00F60CC1" w:rsidP="00F60C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F60CC1" w:rsidRPr="00F60CC1" w:rsidRDefault="00F60CC1" w:rsidP="00F6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F60CC1" w:rsidRPr="00F60CC1" w:rsidRDefault="00F60CC1" w:rsidP="00F6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F60CC1" w:rsidRPr="00F60CC1" w:rsidTr="00091770">
        <w:trPr>
          <w:trHeight w:val="354"/>
        </w:trPr>
        <w:tc>
          <w:tcPr>
            <w:tcW w:w="498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F60CC1" w:rsidRPr="00F60CC1" w:rsidRDefault="00F60CC1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F60CC1" w:rsidRPr="00F60CC1" w:rsidTr="00091770">
        <w:trPr>
          <w:trHeight w:val="339"/>
        </w:trPr>
        <w:tc>
          <w:tcPr>
            <w:tcW w:w="498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F60CC1" w:rsidRPr="00F60CC1" w:rsidRDefault="00F60CC1" w:rsidP="00091770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F60CC1" w:rsidRPr="00F60CC1" w:rsidRDefault="00F60CC1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0CC1" w:rsidRPr="00F60CC1" w:rsidTr="00091770">
        <w:trPr>
          <w:trHeight w:val="354"/>
        </w:trPr>
        <w:tc>
          <w:tcPr>
            <w:tcW w:w="498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F60CC1" w:rsidRPr="00F60CC1" w:rsidRDefault="00F60CC1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0CC1" w:rsidRPr="00F60CC1" w:rsidTr="00091770">
        <w:trPr>
          <w:trHeight w:val="354"/>
        </w:trPr>
        <w:tc>
          <w:tcPr>
            <w:tcW w:w="498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F60CC1" w:rsidRPr="00F60CC1" w:rsidRDefault="00F60CC1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0CC1" w:rsidRPr="00F60CC1" w:rsidTr="00091770">
        <w:trPr>
          <w:trHeight w:val="354"/>
        </w:trPr>
        <w:tc>
          <w:tcPr>
            <w:tcW w:w="498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F60CC1" w:rsidRPr="00F60CC1" w:rsidRDefault="00F60CC1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0CC1" w:rsidRPr="00F60CC1" w:rsidTr="00091770">
        <w:trPr>
          <w:trHeight w:val="354"/>
        </w:trPr>
        <w:tc>
          <w:tcPr>
            <w:tcW w:w="498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F60CC1" w:rsidRPr="00F60CC1" w:rsidRDefault="00F60CC1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0CC1" w:rsidRPr="00F60CC1" w:rsidTr="00091770">
        <w:trPr>
          <w:trHeight w:val="354"/>
        </w:trPr>
        <w:tc>
          <w:tcPr>
            <w:tcW w:w="498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алин Дамянов Дамянов</w:t>
            </w:r>
          </w:p>
        </w:tc>
        <w:tc>
          <w:tcPr>
            <w:tcW w:w="1441" w:type="dxa"/>
          </w:tcPr>
          <w:p w:rsidR="00F60CC1" w:rsidRPr="00F60CC1" w:rsidRDefault="00F60CC1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0CC1" w:rsidRPr="00F60CC1" w:rsidTr="00091770">
        <w:trPr>
          <w:trHeight w:val="354"/>
        </w:trPr>
        <w:tc>
          <w:tcPr>
            <w:tcW w:w="498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F60CC1" w:rsidRPr="00F60CC1" w:rsidRDefault="00F60CC1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0CC1" w:rsidRPr="00F60CC1" w:rsidTr="00091770">
        <w:trPr>
          <w:trHeight w:val="354"/>
        </w:trPr>
        <w:tc>
          <w:tcPr>
            <w:tcW w:w="498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F60CC1" w:rsidRPr="00F60CC1" w:rsidRDefault="00F60CC1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0CC1" w:rsidRPr="00F60CC1" w:rsidTr="00091770">
        <w:trPr>
          <w:trHeight w:val="354"/>
        </w:trPr>
        <w:tc>
          <w:tcPr>
            <w:tcW w:w="498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а Петрова Косерова</w:t>
            </w:r>
          </w:p>
        </w:tc>
        <w:tc>
          <w:tcPr>
            <w:tcW w:w="1441" w:type="dxa"/>
          </w:tcPr>
          <w:p w:rsidR="00F60CC1" w:rsidRPr="00F60CC1" w:rsidRDefault="00F60CC1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0CC1" w:rsidRPr="00F60CC1" w:rsidTr="00091770">
        <w:trPr>
          <w:trHeight w:val="354"/>
        </w:trPr>
        <w:tc>
          <w:tcPr>
            <w:tcW w:w="498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F60CC1" w:rsidRPr="00F60CC1" w:rsidRDefault="00F60CC1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F60CC1" w:rsidRPr="00F60CC1" w:rsidRDefault="00F60CC1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0CC1" w:rsidRPr="00F60CC1" w:rsidTr="00091770">
        <w:trPr>
          <w:trHeight w:val="354"/>
        </w:trPr>
        <w:tc>
          <w:tcPr>
            <w:tcW w:w="498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F60CC1" w:rsidRPr="00F60CC1" w:rsidRDefault="00F60CC1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F60CC1" w:rsidRPr="00F60CC1" w:rsidRDefault="00F60CC1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0CC1" w:rsidRPr="00F60CC1" w:rsidTr="00091770">
        <w:trPr>
          <w:trHeight w:val="354"/>
        </w:trPr>
        <w:tc>
          <w:tcPr>
            <w:tcW w:w="498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F60CC1" w:rsidRPr="00F60CC1" w:rsidRDefault="00F60CC1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F60CC1" w:rsidRPr="00F60CC1" w:rsidRDefault="00F60CC1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0CC1" w:rsidRPr="00F60CC1" w:rsidTr="00091770">
        <w:trPr>
          <w:trHeight w:val="354"/>
        </w:trPr>
        <w:tc>
          <w:tcPr>
            <w:tcW w:w="498" w:type="dxa"/>
          </w:tcPr>
          <w:p w:rsidR="00F60CC1" w:rsidRPr="00F60CC1" w:rsidRDefault="00F60CC1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F60CC1" w:rsidRPr="00F60CC1" w:rsidRDefault="00F60CC1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F60CC1" w:rsidRPr="00F60CC1" w:rsidRDefault="00F60CC1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60CC1" w:rsidRPr="00F60CC1" w:rsidRDefault="00F60CC1" w:rsidP="00F6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F60CC1" w:rsidRPr="00F60CC1" w:rsidRDefault="00F60CC1" w:rsidP="00F6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F60CC1" w:rsidRPr="00F60CC1" w:rsidRDefault="00F60CC1" w:rsidP="00F60CC1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F60CC1">
        <w:t xml:space="preserve">Със 13 гласа „ЗА“ и 0 „ПРОТИВ“ ОИК Попово прие  </w:t>
      </w:r>
    </w:p>
    <w:p w:rsidR="00F60CC1" w:rsidRPr="00F60CC1" w:rsidRDefault="00F60CC1" w:rsidP="00F60CC1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F60CC1" w:rsidRPr="00F60CC1" w:rsidRDefault="00F60CC1" w:rsidP="00F60C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F60CC1" w:rsidRPr="00F60CC1" w:rsidRDefault="00F60CC1" w:rsidP="00F60C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№ 220-МИ/28.10.2019Г.</w:t>
      </w:r>
    </w:p>
    <w:p w:rsidR="00F60CC1" w:rsidRPr="00F60CC1" w:rsidRDefault="00F60CC1" w:rsidP="00F60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Отстраняване на допусната техническа грешка в приемо-предавателна разписка № 252400002025 </w:t>
      </w:r>
    </w:p>
    <w:p w:rsidR="00F60CC1" w:rsidRPr="00F60CC1" w:rsidRDefault="00F60CC1" w:rsidP="00F60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0CC1" w:rsidRPr="00F60CC1" w:rsidRDefault="00F60CC1" w:rsidP="00F60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бработката на протокол на СИК №2524-00-012 за избиране на общински съветници е установено че е допусната грешка в изписването на преференциите в приемо-предавателна разписка № 252400002025 за СИК в избирателна секция №2524-00-012 за избиране на общински съветници, което налага анулиране на настоящата разписка и издаване на нова с коригирани данни.</w:t>
      </w:r>
    </w:p>
    <w:p w:rsidR="00F60CC1" w:rsidRPr="00F60CC1" w:rsidRDefault="00F60CC1" w:rsidP="00F60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0CC1" w:rsidRPr="00F60CC1" w:rsidRDefault="00F60CC1" w:rsidP="00F60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0CC1" w:rsidRPr="00F60CC1" w:rsidRDefault="00F60CC1" w:rsidP="00F60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ПОПОВО на основание правомощията си по чл.87 от ИК </w:t>
      </w:r>
    </w:p>
    <w:p w:rsidR="00F60CC1" w:rsidRPr="00F60CC1" w:rsidRDefault="00F60CC1" w:rsidP="00F60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60CC1" w:rsidRPr="00F60CC1" w:rsidRDefault="00F60CC1" w:rsidP="00F60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 Е  Ш  И:</w:t>
      </w:r>
    </w:p>
    <w:p w:rsidR="00F60CC1" w:rsidRPr="00F60CC1" w:rsidRDefault="00F60CC1" w:rsidP="00F60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60CC1" w:rsidRPr="00F60CC1" w:rsidRDefault="00F60CC1" w:rsidP="00F60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Да се анулира приемо-предавателна разписка № </w:t>
      </w:r>
      <w:r w:rsidRPr="00F60C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52400002025 за СИК в избирателна секция №2524-00-012 за избиране на общински съветници и да се издаде нова приемо-предавателна разписка с коригирани данни отразяващи посоченият в протокола на СИК изборен вот. Приемо-предавателната разписка да се получи от секретаря на ОИК-Попово Азизе Мехмедова. </w:t>
      </w:r>
    </w:p>
    <w:p w:rsidR="00F60CC1" w:rsidRDefault="00F60CC1" w:rsidP="00942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7DE8" w:rsidRPr="00F60CC1" w:rsidRDefault="009C7DE8" w:rsidP="009C7D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60CC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9C7DE8" w:rsidRPr="00F60CC1" w:rsidRDefault="009C7DE8" w:rsidP="009C7D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Pr="00F60CC1">
        <w:rPr>
          <w:rFonts w:ascii="Times New Roman" w:hAnsi="Times New Roman" w:cs="Times New Roman"/>
          <w:sz w:val="24"/>
          <w:szCs w:val="24"/>
        </w:rPr>
        <w:t xml:space="preserve"> обяви, че при попълването на протокол от СИК№2524-00-041 за избиране на кмет на кметство е допусната грешка.</w:t>
      </w:r>
    </w:p>
    <w:p w:rsidR="009C7DE8" w:rsidRPr="00F60CC1" w:rsidRDefault="009C7DE8" w:rsidP="009C7D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9C7DE8" w:rsidRPr="00F60CC1" w:rsidRDefault="009C7DE8" w:rsidP="009C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9C7DE8" w:rsidRPr="00F60CC1" w:rsidRDefault="009C7DE8" w:rsidP="009C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9C7DE8" w:rsidRPr="00F60CC1" w:rsidTr="00091770">
        <w:trPr>
          <w:trHeight w:val="354"/>
        </w:trPr>
        <w:tc>
          <w:tcPr>
            <w:tcW w:w="498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9C7DE8" w:rsidRPr="00F60CC1" w:rsidRDefault="009C7DE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9C7DE8" w:rsidRPr="00F60CC1" w:rsidTr="00091770">
        <w:trPr>
          <w:trHeight w:val="339"/>
        </w:trPr>
        <w:tc>
          <w:tcPr>
            <w:tcW w:w="498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9C7DE8" w:rsidRPr="00F60CC1" w:rsidRDefault="009C7DE8" w:rsidP="00091770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9C7DE8" w:rsidRPr="00F60CC1" w:rsidRDefault="009C7DE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7DE8" w:rsidRPr="00F60CC1" w:rsidTr="00091770">
        <w:trPr>
          <w:trHeight w:val="354"/>
        </w:trPr>
        <w:tc>
          <w:tcPr>
            <w:tcW w:w="498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9C7DE8" w:rsidRPr="00F60CC1" w:rsidRDefault="009C7DE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7DE8" w:rsidRPr="00F60CC1" w:rsidTr="00091770">
        <w:trPr>
          <w:trHeight w:val="354"/>
        </w:trPr>
        <w:tc>
          <w:tcPr>
            <w:tcW w:w="498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9C7DE8" w:rsidRPr="00F60CC1" w:rsidRDefault="009C7DE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7DE8" w:rsidRPr="00F60CC1" w:rsidTr="00091770">
        <w:trPr>
          <w:trHeight w:val="354"/>
        </w:trPr>
        <w:tc>
          <w:tcPr>
            <w:tcW w:w="498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9C7DE8" w:rsidRPr="00F60CC1" w:rsidRDefault="009C7DE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7DE8" w:rsidRPr="00F60CC1" w:rsidTr="00091770">
        <w:trPr>
          <w:trHeight w:val="354"/>
        </w:trPr>
        <w:tc>
          <w:tcPr>
            <w:tcW w:w="498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9C7DE8" w:rsidRPr="00F60CC1" w:rsidRDefault="009C7DE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7DE8" w:rsidRPr="00F60CC1" w:rsidTr="00091770">
        <w:trPr>
          <w:trHeight w:val="354"/>
        </w:trPr>
        <w:tc>
          <w:tcPr>
            <w:tcW w:w="498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алин Дамянов Дамянов</w:t>
            </w:r>
          </w:p>
        </w:tc>
        <w:tc>
          <w:tcPr>
            <w:tcW w:w="1441" w:type="dxa"/>
          </w:tcPr>
          <w:p w:rsidR="009C7DE8" w:rsidRPr="00F60CC1" w:rsidRDefault="009C7DE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7DE8" w:rsidRPr="00F60CC1" w:rsidTr="00091770">
        <w:trPr>
          <w:trHeight w:val="354"/>
        </w:trPr>
        <w:tc>
          <w:tcPr>
            <w:tcW w:w="498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9C7DE8" w:rsidRPr="00F60CC1" w:rsidRDefault="009C7DE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7DE8" w:rsidRPr="00F60CC1" w:rsidTr="00091770">
        <w:trPr>
          <w:trHeight w:val="354"/>
        </w:trPr>
        <w:tc>
          <w:tcPr>
            <w:tcW w:w="498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9C7DE8" w:rsidRPr="00F60CC1" w:rsidRDefault="009C7DE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7DE8" w:rsidRPr="00F60CC1" w:rsidTr="00091770">
        <w:trPr>
          <w:trHeight w:val="354"/>
        </w:trPr>
        <w:tc>
          <w:tcPr>
            <w:tcW w:w="498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а Петрова Косерова</w:t>
            </w:r>
          </w:p>
        </w:tc>
        <w:tc>
          <w:tcPr>
            <w:tcW w:w="1441" w:type="dxa"/>
          </w:tcPr>
          <w:p w:rsidR="009C7DE8" w:rsidRPr="00F60CC1" w:rsidRDefault="009C7DE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7DE8" w:rsidRPr="00F60CC1" w:rsidTr="00091770">
        <w:trPr>
          <w:trHeight w:val="354"/>
        </w:trPr>
        <w:tc>
          <w:tcPr>
            <w:tcW w:w="498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9C7DE8" w:rsidRPr="00F60CC1" w:rsidRDefault="009C7DE8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9C7DE8" w:rsidRPr="00F60CC1" w:rsidRDefault="009C7DE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7DE8" w:rsidRPr="00F60CC1" w:rsidTr="00091770">
        <w:trPr>
          <w:trHeight w:val="354"/>
        </w:trPr>
        <w:tc>
          <w:tcPr>
            <w:tcW w:w="498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9C7DE8" w:rsidRPr="00F60CC1" w:rsidRDefault="009C7DE8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9C7DE8" w:rsidRPr="00F60CC1" w:rsidRDefault="009C7DE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7DE8" w:rsidRPr="00F60CC1" w:rsidTr="00091770">
        <w:trPr>
          <w:trHeight w:val="354"/>
        </w:trPr>
        <w:tc>
          <w:tcPr>
            <w:tcW w:w="498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9C7DE8" w:rsidRPr="00F60CC1" w:rsidRDefault="009C7DE8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9C7DE8" w:rsidRPr="00F60CC1" w:rsidRDefault="009C7DE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7DE8" w:rsidRPr="00F60CC1" w:rsidTr="00091770">
        <w:trPr>
          <w:trHeight w:val="354"/>
        </w:trPr>
        <w:tc>
          <w:tcPr>
            <w:tcW w:w="498" w:type="dxa"/>
          </w:tcPr>
          <w:p w:rsidR="009C7DE8" w:rsidRPr="00F60CC1" w:rsidRDefault="009C7DE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9C7DE8" w:rsidRPr="00F60CC1" w:rsidRDefault="009C7DE8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9C7DE8" w:rsidRPr="00F60CC1" w:rsidRDefault="009C7DE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C7DE8" w:rsidRPr="00F60CC1" w:rsidRDefault="009C7DE8" w:rsidP="009C7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9C7DE8" w:rsidRPr="00F60CC1" w:rsidRDefault="009C7DE8" w:rsidP="009C7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9C7DE8" w:rsidRPr="00F60CC1" w:rsidRDefault="009C7DE8" w:rsidP="009C7DE8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F60CC1">
        <w:t xml:space="preserve">Със 13 гласа „ЗА“ и 0 „ПРОТИВ“ ОИК Попово прие  </w:t>
      </w:r>
    </w:p>
    <w:p w:rsidR="009C7DE8" w:rsidRDefault="009C7DE8" w:rsidP="009C7DE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C7DE8" w:rsidRPr="00F60CC1" w:rsidRDefault="009C7DE8" w:rsidP="009C7DE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C7DE8" w:rsidRPr="00F60CC1" w:rsidRDefault="009C7DE8" w:rsidP="009C7D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lastRenderedPageBreak/>
        <w:t>Р  Е  Ш  Е  Н  И  Е</w:t>
      </w:r>
    </w:p>
    <w:p w:rsidR="009C7DE8" w:rsidRPr="00F60CC1" w:rsidRDefault="009C7DE8" w:rsidP="009C7D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№ 2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F60CC1">
        <w:rPr>
          <w:rFonts w:ascii="Times New Roman" w:hAnsi="Times New Roman" w:cs="Times New Roman"/>
          <w:b/>
          <w:sz w:val="24"/>
          <w:szCs w:val="24"/>
        </w:rPr>
        <w:t>-МИ/28.10.2019Г.</w:t>
      </w:r>
    </w:p>
    <w:p w:rsidR="009C7DE8" w:rsidRPr="009C7DE8" w:rsidRDefault="009C7DE8" w:rsidP="009C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7D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</w:t>
      </w:r>
      <w:r w:rsidRPr="009C7DE8">
        <w:rPr>
          <w:rFonts w:ascii="Times New Roman" w:eastAsia="Times New Roman" w:hAnsi="Times New Roman" w:cs="Times New Roman"/>
          <w:sz w:val="28"/>
          <w:szCs w:val="28"/>
          <w:lang w:eastAsia="bg-BG"/>
        </w:rPr>
        <w:t>:  Предаване от СИК№2524-00-038 на сгрешен при попълването протокол за избиране на кмет на община и получаване на нов от ОИК-Попово</w:t>
      </w:r>
    </w:p>
    <w:p w:rsidR="009C7DE8" w:rsidRPr="009C7DE8" w:rsidRDefault="009C7DE8" w:rsidP="009C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C7DE8" w:rsidRPr="009C7DE8" w:rsidRDefault="009C7DE8" w:rsidP="009C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7DE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попълването на протокола на СИК №2524-00-038 е допусната грешка изразяваща се в пренасяне на резултатите на един кандидат в полето на друг кандидат за кмет което води до невъзможност реално да бъдат установени резултатите от гласуването.</w:t>
      </w:r>
    </w:p>
    <w:p w:rsidR="009C7DE8" w:rsidRPr="009C7DE8" w:rsidRDefault="009C7DE8" w:rsidP="009C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7D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-ПОПОВО на основание правомощията си по чл.87 от ИК и въз основа на Решение №1180/24.09.2019г. на ЦИК, т.3 и т.6 </w:t>
      </w:r>
    </w:p>
    <w:p w:rsidR="009C7DE8" w:rsidRPr="009C7DE8" w:rsidRDefault="009C7DE8" w:rsidP="009C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9C7DE8" w:rsidRPr="009C7DE8" w:rsidRDefault="009C7DE8" w:rsidP="009C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C7DE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 Е  Ш  И:</w:t>
      </w:r>
    </w:p>
    <w:p w:rsidR="009C7DE8" w:rsidRPr="009C7DE8" w:rsidRDefault="009C7DE8" w:rsidP="009C7D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9C7DE8" w:rsidRPr="009C7DE8" w:rsidRDefault="009C7DE8" w:rsidP="009C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7DE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  <w:t xml:space="preserve">ОИК-Попово предава на </w:t>
      </w:r>
      <w:r w:rsidRPr="009C7DE8">
        <w:rPr>
          <w:rFonts w:ascii="Times New Roman" w:eastAsia="Times New Roman" w:hAnsi="Times New Roman" w:cs="Times New Roman"/>
          <w:sz w:val="28"/>
          <w:szCs w:val="28"/>
          <w:lang w:eastAsia="bg-BG"/>
        </w:rPr>
        <w:t>СИК №2524-00-038 резервен протокол за избор на кмет на кметство с.Ковачевец №252437469310002 чрез членът на ОИК-Попово Галин Дамянов, който в изпълнение на на Решение №1180/24.09.2019г. на ЦИК,  т.6 е упълномощен да подпише приемо-предавателен протокол в 2 екземпляра – приложение №88-МИ от изборните книжа в който да бъдат вписани фабричните номера на сгрешения и на новия формуляр.</w:t>
      </w:r>
    </w:p>
    <w:p w:rsidR="009C7DE8" w:rsidRDefault="009C7DE8" w:rsidP="00942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48" w:rsidRPr="00F60CC1" w:rsidRDefault="00B26E48" w:rsidP="00B26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60CC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26E48" w:rsidRPr="00F60CC1" w:rsidRDefault="00B26E48" w:rsidP="00B26E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Pr="00F60CC1">
        <w:rPr>
          <w:rFonts w:ascii="Times New Roman" w:hAnsi="Times New Roman" w:cs="Times New Roman"/>
          <w:sz w:val="24"/>
          <w:szCs w:val="24"/>
        </w:rPr>
        <w:t xml:space="preserve"> обяви, че при попълването на протокол от СИК№2524-00-041 за избиране на кмет на кметство е допусната грешка.</w:t>
      </w:r>
    </w:p>
    <w:p w:rsidR="00B26E48" w:rsidRPr="00F60CC1" w:rsidRDefault="00B26E48" w:rsidP="00B26E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B26E48" w:rsidRPr="00F60CC1" w:rsidRDefault="00B26E48" w:rsidP="00B26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B26E48" w:rsidRPr="00F60CC1" w:rsidRDefault="00B26E48" w:rsidP="00B26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B26E48" w:rsidRPr="00F60CC1" w:rsidTr="00091770">
        <w:trPr>
          <w:trHeight w:val="354"/>
        </w:trPr>
        <w:tc>
          <w:tcPr>
            <w:tcW w:w="498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B26E48" w:rsidRPr="00F60CC1" w:rsidRDefault="00B26E4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B26E48" w:rsidRPr="00F60CC1" w:rsidTr="00091770">
        <w:trPr>
          <w:trHeight w:val="339"/>
        </w:trPr>
        <w:tc>
          <w:tcPr>
            <w:tcW w:w="498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B26E48" w:rsidRPr="00F60CC1" w:rsidRDefault="00B26E48" w:rsidP="00091770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B26E48" w:rsidRPr="00F60CC1" w:rsidRDefault="00B26E4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E48" w:rsidRPr="00F60CC1" w:rsidTr="00091770">
        <w:trPr>
          <w:trHeight w:val="354"/>
        </w:trPr>
        <w:tc>
          <w:tcPr>
            <w:tcW w:w="498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B26E48" w:rsidRPr="00F60CC1" w:rsidRDefault="00B26E4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E48" w:rsidRPr="00F60CC1" w:rsidTr="00091770">
        <w:trPr>
          <w:trHeight w:val="354"/>
        </w:trPr>
        <w:tc>
          <w:tcPr>
            <w:tcW w:w="498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B26E48" w:rsidRPr="00F60CC1" w:rsidRDefault="00B26E4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E48" w:rsidRPr="00F60CC1" w:rsidTr="00091770">
        <w:trPr>
          <w:trHeight w:val="354"/>
        </w:trPr>
        <w:tc>
          <w:tcPr>
            <w:tcW w:w="498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B26E48" w:rsidRPr="00F60CC1" w:rsidRDefault="00B26E4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E48" w:rsidRPr="00F60CC1" w:rsidTr="00091770">
        <w:trPr>
          <w:trHeight w:val="354"/>
        </w:trPr>
        <w:tc>
          <w:tcPr>
            <w:tcW w:w="498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B26E48" w:rsidRPr="00F60CC1" w:rsidRDefault="00B26E4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E48" w:rsidRPr="00F60CC1" w:rsidTr="00091770">
        <w:trPr>
          <w:trHeight w:val="354"/>
        </w:trPr>
        <w:tc>
          <w:tcPr>
            <w:tcW w:w="498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алин Дамянов Дамянов</w:t>
            </w:r>
          </w:p>
        </w:tc>
        <w:tc>
          <w:tcPr>
            <w:tcW w:w="1441" w:type="dxa"/>
          </w:tcPr>
          <w:p w:rsidR="00B26E48" w:rsidRPr="00F60CC1" w:rsidRDefault="00B26E4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E48" w:rsidRPr="00F60CC1" w:rsidTr="00091770">
        <w:trPr>
          <w:trHeight w:val="354"/>
        </w:trPr>
        <w:tc>
          <w:tcPr>
            <w:tcW w:w="498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B26E48" w:rsidRPr="00F60CC1" w:rsidRDefault="00B26E4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E48" w:rsidRPr="00F60CC1" w:rsidTr="00091770">
        <w:trPr>
          <w:trHeight w:val="354"/>
        </w:trPr>
        <w:tc>
          <w:tcPr>
            <w:tcW w:w="498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B26E48" w:rsidRPr="00F60CC1" w:rsidRDefault="00B26E4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E48" w:rsidRPr="00F60CC1" w:rsidTr="00091770">
        <w:trPr>
          <w:trHeight w:val="354"/>
        </w:trPr>
        <w:tc>
          <w:tcPr>
            <w:tcW w:w="498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а Петрова Косерова</w:t>
            </w:r>
          </w:p>
        </w:tc>
        <w:tc>
          <w:tcPr>
            <w:tcW w:w="1441" w:type="dxa"/>
          </w:tcPr>
          <w:p w:rsidR="00B26E48" w:rsidRPr="00F60CC1" w:rsidRDefault="00B26E4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E48" w:rsidRPr="00F60CC1" w:rsidTr="00091770">
        <w:trPr>
          <w:trHeight w:val="354"/>
        </w:trPr>
        <w:tc>
          <w:tcPr>
            <w:tcW w:w="498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B26E48" w:rsidRPr="00F60CC1" w:rsidRDefault="00B26E48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B26E48" w:rsidRPr="00F60CC1" w:rsidRDefault="00B26E4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E48" w:rsidRPr="00F60CC1" w:rsidTr="00091770">
        <w:trPr>
          <w:trHeight w:val="354"/>
        </w:trPr>
        <w:tc>
          <w:tcPr>
            <w:tcW w:w="498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B26E48" w:rsidRPr="00F60CC1" w:rsidRDefault="00B26E48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B26E48" w:rsidRPr="00F60CC1" w:rsidRDefault="00B26E4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E48" w:rsidRPr="00F60CC1" w:rsidTr="00091770">
        <w:trPr>
          <w:trHeight w:val="354"/>
        </w:trPr>
        <w:tc>
          <w:tcPr>
            <w:tcW w:w="498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80" w:type="dxa"/>
          </w:tcPr>
          <w:p w:rsidR="00B26E48" w:rsidRPr="00F60CC1" w:rsidRDefault="00B26E48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B26E48" w:rsidRPr="00F60CC1" w:rsidRDefault="00B26E4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E48" w:rsidRPr="00F60CC1" w:rsidTr="00091770">
        <w:trPr>
          <w:trHeight w:val="354"/>
        </w:trPr>
        <w:tc>
          <w:tcPr>
            <w:tcW w:w="498" w:type="dxa"/>
          </w:tcPr>
          <w:p w:rsidR="00B26E48" w:rsidRPr="00F60CC1" w:rsidRDefault="00B26E48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B26E48" w:rsidRPr="00F60CC1" w:rsidRDefault="00B26E48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B26E48" w:rsidRPr="00F60CC1" w:rsidRDefault="00B26E48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26E48" w:rsidRPr="00F60CC1" w:rsidRDefault="00B26E48" w:rsidP="00B26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B26E48" w:rsidRPr="00F60CC1" w:rsidRDefault="00B26E48" w:rsidP="00B26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B26E48" w:rsidRPr="00F60CC1" w:rsidRDefault="00B26E48" w:rsidP="00B26E48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F60CC1">
        <w:t xml:space="preserve">Със 13 гласа „ЗА“ и 0 „ПРОТИВ“ ОИК Попово прие  </w:t>
      </w:r>
    </w:p>
    <w:p w:rsidR="00B26E48" w:rsidRDefault="00B26E48" w:rsidP="00B26E4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26E48" w:rsidRPr="00F60CC1" w:rsidRDefault="00B26E48" w:rsidP="00B26E4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26E48" w:rsidRPr="00F60CC1" w:rsidRDefault="00B26E48" w:rsidP="00B26E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B26E48" w:rsidRPr="00F60CC1" w:rsidRDefault="00B26E48" w:rsidP="00B26E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№ 2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F60CC1">
        <w:rPr>
          <w:rFonts w:ascii="Times New Roman" w:hAnsi="Times New Roman" w:cs="Times New Roman"/>
          <w:b/>
          <w:sz w:val="24"/>
          <w:szCs w:val="24"/>
        </w:rPr>
        <w:t>-МИ/28.10.2019Г.</w:t>
      </w:r>
    </w:p>
    <w:p w:rsidR="00B26E48" w:rsidRPr="00B26E48" w:rsidRDefault="00B26E48" w:rsidP="00B2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6E4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</w:t>
      </w:r>
      <w:r w:rsidRPr="00B26E48">
        <w:rPr>
          <w:rFonts w:ascii="Times New Roman" w:eastAsia="Times New Roman" w:hAnsi="Times New Roman" w:cs="Times New Roman"/>
          <w:sz w:val="28"/>
          <w:szCs w:val="28"/>
          <w:lang w:eastAsia="bg-BG"/>
        </w:rPr>
        <w:t>:  Определяне на единна номерация на протокол на СИК №2524-00-003 за избиране кмет на община</w:t>
      </w:r>
    </w:p>
    <w:p w:rsidR="00B26E48" w:rsidRPr="00B26E48" w:rsidRDefault="00B26E48" w:rsidP="00B2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26E48" w:rsidRPr="00B26E48" w:rsidRDefault="00B26E48" w:rsidP="00B26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26E48" w:rsidRPr="00B26E48" w:rsidRDefault="00B26E48" w:rsidP="00B2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6E48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-ПОПОВО</w:t>
      </w:r>
    </w:p>
    <w:p w:rsidR="00B26E48" w:rsidRPr="00B26E48" w:rsidRDefault="00B26E48" w:rsidP="00B26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B26E48" w:rsidRPr="00B26E48" w:rsidRDefault="00B26E48" w:rsidP="00B26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26E4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 Е  Ш  И:</w:t>
      </w:r>
    </w:p>
    <w:p w:rsidR="00B26E48" w:rsidRPr="00B26E48" w:rsidRDefault="00B26E48" w:rsidP="00B26E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B26E48" w:rsidRPr="00B26E48" w:rsidRDefault="00B26E48" w:rsidP="00B2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6E4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  <w:t xml:space="preserve">Приема, че трети лист, т.е. пета страница от протокол на СИК </w:t>
      </w:r>
      <w:r w:rsidRPr="00B26E48">
        <w:rPr>
          <w:rFonts w:ascii="Times New Roman" w:eastAsia="Times New Roman" w:hAnsi="Times New Roman" w:cs="Times New Roman"/>
          <w:sz w:val="28"/>
          <w:szCs w:val="28"/>
          <w:lang w:eastAsia="bg-BG"/>
        </w:rPr>
        <w:t>№2524-00-003 за избиране кмет на община е с номер съответстващ на номерата на другите страници а именно 252400000110005</w:t>
      </w:r>
    </w:p>
    <w:p w:rsidR="00B26E48" w:rsidRDefault="00B26E48" w:rsidP="00942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494A" w:rsidRPr="00F60CC1" w:rsidRDefault="00C1494A" w:rsidP="00C149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122D7C">
        <w:rPr>
          <w:rFonts w:ascii="Times New Roman" w:hAnsi="Times New Roman" w:cs="Times New Roman"/>
          <w:b/>
          <w:sz w:val="24"/>
          <w:szCs w:val="24"/>
        </w:rPr>
        <w:t>8</w:t>
      </w:r>
      <w:r w:rsidRPr="00F60CC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1494A" w:rsidRPr="00F60CC1" w:rsidRDefault="00C1494A" w:rsidP="00C149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Pr="00F60CC1">
        <w:rPr>
          <w:rFonts w:ascii="Times New Roman" w:hAnsi="Times New Roman" w:cs="Times New Roman"/>
          <w:sz w:val="24"/>
          <w:szCs w:val="24"/>
        </w:rPr>
        <w:t xml:space="preserve"> обяви, че е допусната техническа грешка в приемо-предавателна разписка № 25240000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:rsidR="00C1494A" w:rsidRPr="00F60CC1" w:rsidRDefault="00C1494A" w:rsidP="00C149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94A" w:rsidRPr="00F60CC1" w:rsidRDefault="00C1494A" w:rsidP="00C149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C1494A" w:rsidRPr="00F60CC1" w:rsidRDefault="00C1494A" w:rsidP="00C14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C1494A" w:rsidRPr="00F60CC1" w:rsidRDefault="00C1494A" w:rsidP="00C14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C1494A" w:rsidRPr="00F60CC1" w:rsidTr="00091770">
        <w:trPr>
          <w:trHeight w:val="354"/>
        </w:trPr>
        <w:tc>
          <w:tcPr>
            <w:tcW w:w="498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C1494A" w:rsidRPr="00F60CC1" w:rsidRDefault="00C1494A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C1494A" w:rsidRPr="00F60CC1" w:rsidTr="00091770">
        <w:trPr>
          <w:trHeight w:val="339"/>
        </w:trPr>
        <w:tc>
          <w:tcPr>
            <w:tcW w:w="498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C1494A" w:rsidRPr="00F60CC1" w:rsidRDefault="00C1494A" w:rsidP="00091770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C1494A" w:rsidRPr="00F60CC1" w:rsidRDefault="00C1494A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94A" w:rsidRPr="00F60CC1" w:rsidTr="00091770">
        <w:trPr>
          <w:trHeight w:val="354"/>
        </w:trPr>
        <w:tc>
          <w:tcPr>
            <w:tcW w:w="498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C1494A" w:rsidRPr="00F60CC1" w:rsidRDefault="00C1494A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94A" w:rsidRPr="00F60CC1" w:rsidTr="00091770">
        <w:trPr>
          <w:trHeight w:val="354"/>
        </w:trPr>
        <w:tc>
          <w:tcPr>
            <w:tcW w:w="498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C1494A" w:rsidRPr="00F60CC1" w:rsidRDefault="00C1494A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94A" w:rsidRPr="00F60CC1" w:rsidTr="00091770">
        <w:trPr>
          <w:trHeight w:val="354"/>
        </w:trPr>
        <w:tc>
          <w:tcPr>
            <w:tcW w:w="498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C1494A" w:rsidRPr="00F60CC1" w:rsidRDefault="00C1494A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94A" w:rsidRPr="00F60CC1" w:rsidTr="00091770">
        <w:trPr>
          <w:trHeight w:val="354"/>
        </w:trPr>
        <w:tc>
          <w:tcPr>
            <w:tcW w:w="498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C1494A" w:rsidRPr="00F60CC1" w:rsidRDefault="00C1494A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94A" w:rsidRPr="00F60CC1" w:rsidTr="00091770">
        <w:trPr>
          <w:trHeight w:val="354"/>
        </w:trPr>
        <w:tc>
          <w:tcPr>
            <w:tcW w:w="498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алин Дамянов Дамянов</w:t>
            </w:r>
          </w:p>
        </w:tc>
        <w:tc>
          <w:tcPr>
            <w:tcW w:w="1441" w:type="dxa"/>
          </w:tcPr>
          <w:p w:rsidR="00C1494A" w:rsidRPr="00F60CC1" w:rsidRDefault="00C1494A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94A" w:rsidRPr="00F60CC1" w:rsidTr="00091770">
        <w:trPr>
          <w:trHeight w:val="354"/>
        </w:trPr>
        <w:tc>
          <w:tcPr>
            <w:tcW w:w="498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C1494A" w:rsidRPr="00F60CC1" w:rsidRDefault="00C1494A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94A" w:rsidRPr="00F60CC1" w:rsidTr="00091770">
        <w:trPr>
          <w:trHeight w:val="354"/>
        </w:trPr>
        <w:tc>
          <w:tcPr>
            <w:tcW w:w="498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C1494A" w:rsidRPr="00F60CC1" w:rsidRDefault="00C1494A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94A" w:rsidRPr="00F60CC1" w:rsidTr="00091770">
        <w:trPr>
          <w:trHeight w:val="354"/>
        </w:trPr>
        <w:tc>
          <w:tcPr>
            <w:tcW w:w="498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а Петрова Косерова</w:t>
            </w:r>
          </w:p>
        </w:tc>
        <w:tc>
          <w:tcPr>
            <w:tcW w:w="1441" w:type="dxa"/>
          </w:tcPr>
          <w:p w:rsidR="00C1494A" w:rsidRPr="00F60CC1" w:rsidRDefault="00C1494A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94A" w:rsidRPr="00F60CC1" w:rsidTr="00091770">
        <w:trPr>
          <w:trHeight w:val="354"/>
        </w:trPr>
        <w:tc>
          <w:tcPr>
            <w:tcW w:w="498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C1494A" w:rsidRPr="00F60CC1" w:rsidRDefault="00C1494A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C1494A" w:rsidRPr="00F60CC1" w:rsidRDefault="00C1494A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94A" w:rsidRPr="00F60CC1" w:rsidTr="00091770">
        <w:trPr>
          <w:trHeight w:val="354"/>
        </w:trPr>
        <w:tc>
          <w:tcPr>
            <w:tcW w:w="498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C1494A" w:rsidRPr="00F60CC1" w:rsidRDefault="00C1494A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C1494A" w:rsidRPr="00F60CC1" w:rsidRDefault="00C1494A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94A" w:rsidRPr="00F60CC1" w:rsidTr="00091770">
        <w:trPr>
          <w:trHeight w:val="354"/>
        </w:trPr>
        <w:tc>
          <w:tcPr>
            <w:tcW w:w="498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80" w:type="dxa"/>
          </w:tcPr>
          <w:p w:rsidR="00C1494A" w:rsidRPr="00F60CC1" w:rsidRDefault="00C1494A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C1494A" w:rsidRPr="00F60CC1" w:rsidRDefault="00C1494A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94A" w:rsidRPr="00F60CC1" w:rsidTr="00091770">
        <w:trPr>
          <w:trHeight w:val="354"/>
        </w:trPr>
        <w:tc>
          <w:tcPr>
            <w:tcW w:w="498" w:type="dxa"/>
          </w:tcPr>
          <w:p w:rsidR="00C1494A" w:rsidRPr="00F60CC1" w:rsidRDefault="00C1494A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C1494A" w:rsidRPr="00F60CC1" w:rsidRDefault="00C1494A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C1494A" w:rsidRPr="00F60CC1" w:rsidRDefault="00C1494A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1494A" w:rsidRPr="00F60CC1" w:rsidRDefault="00C1494A" w:rsidP="00C14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C1494A" w:rsidRPr="00F60CC1" w:rsidRDefault="00C1494A" w:rsidP="00C14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C1494A" w:rsidRPr="00F60CC1" w:rsidRDefault="00C1494A" w:rsidP="00C1494A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F60CC1">
        <w:t xml:space="preserve">Със 13 гласа „ЗА“ и 0 „ПРОТИВ“ ОИК Попово прие  </w:t>
      </w:r>
    </w:p>
    <w:p w:rsidR="00C1494A" w:rsidRPr="00F60CC1" w:rsidRDefault="00C1494A" w:rsidP="00C1494A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C1494A" w:rsidRPr="00F60CC1" w:rsidRDefault="00C1494A" w:rsidP="00C149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C1494A" w:rsidRPr="00F60CC1" w:rsidRDefault="00C1494A" w:rsidP="00C149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№ 2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60CC1">
        <w:rPr>
          <w:rFonts w:ascii="Times New Roman" w:hAnsi="Times New Roman" w:cs="Times New Roman"/>
          <w:b/>
          <w:sz w:val="24"/>
          <w:szCs w:val="24"/>
        </w:rPr>
        <w:t>-МИ/28.10.2019Г.</w:t>
      </w:r>
    </w:p>
    <w:p w:rsidR="00C1494A" w:rsidRPr="00C1494A" w:rsidRDefault="00C1494A" w:rsidP="00C14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9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</w:t>
      </w:r>
      <w:r w:rsidRPr="00C1494A">
        <w:rPr>
          <w:rFonts w:ascii="Times New Roman" w:eastAsia="Times New Roman" w:hAnsi="Times New Roman" w:cs="Times New Roman"/>
          <w:sz w:val="28"/>
          <w:szCs w:val="28"/>
          <w:lang w:eastAsia="bg-BG"/>
        </w:rPr>
        <w:t>:  Отстраняване на допусната техническа грешка в приемо-предавателна разписка № 252400002019</w:t>
      </w:r>
    </w:p>
    <w:p w:rsidR="00C1494A" w:rsidRPr="00C1494A" w:rsidRDefault="00C1494A" w:rsidP="00C14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1494A" w:rsidRPr="00C1494A" w:rsidRDefault="00C1494A" w:rsidP="00C14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94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обработката на протокол на СИК №2524-00-004 за избиране на общински съветници е установено че е допусната грешка в изписването на преференциите в приемо-предавателна разписка № 252400002019 за СИК в избирателна секция №2524-00-004 за избиране на общински съветници, което налага анулиране на настоящата разписка и издаване на нова с коригирани данни.</w:t>
      </w:r>
    </w:p>
    <w:p w:rsidR="00C1494A" w:rsidRPr="00C1494A" w:rsidRDefault="00C1494A" w:rsidP="00107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1494A" w:rsidRPr="00C1494A" w:rsidRDefault="00C1494A" w:rsidP="00C14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9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-ПОПОВО на основание правомощията си по чл.87 от ИК </w:t>
      </w:r>
    </w:p>
    <w:p w:rsidR="00C1494A" w:rsidRPr="00C1494A" w:rsidRDefault="00C1494A" w:rsidP="00C1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1494A" w:rsidRPr="00C1494A" w:rsidRDefault="00107220" w:rsidP="0010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 Е  Ш  И:</w:t>
      </w:r>
    </w:p>
    <w:p w:rsidR="00C1494A" w:rsidRPr="00C1494A" w:rsidRDefault="00C1494A" w:rsidP="00C14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1494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  <w:t xml:space="preserve">Да се анулира приемо-предавателна разписка № </w:t>
      </w:r>
      <w:r w:rsidRPr="00C149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2400002019 за СИК в избирателна секция №2524-00-004 за избиране на общински съветници и да се издаде нова приемо-предавателна разписка с коригирани данни отразяващи посоченият в протокола на СИК изборен вот. Приемо-предавателната разписка да се получи от секретаря на ОИК-Попово Азизе Мехмедова. </w:t>
      </w:r>
    </w:p>
    <w:p w:rsidR="00C1494A" w:rsidRDefault="00107220" w:rsidP="0010722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60CC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07220" w:rsidRDefault="00107220" w:rsidP="001072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Иван Цонев обяви, че е постъпила жалба с</w:t>
      </w:r>
      <w:r w:rsidRPr="00107220">
        <w:t xml:space="preserve"> </w:t>
      </w:r>
      <w:r w:rsidRPr="00107220">
        <w:rPr>
          <w:rFonts w:ascii="Times New Roman" w:hAnsi="Times New Roman" w:cs="Times New Roman"/>
          <w:sz w:val="24"/>
          <w:szCs w:val="24"/>
        </w:rPr>
        <w:t>от Емел Мустафова Расимова-председател на Общински съвет на ПП на ДПС в Община-Попово, постъпила във входящия регистър на ОИК Попово под номер 121/ 27.10.2019 г.</w:t>
      </w:r>
    </w:p>
    <w:p w:rsidR="00107220" w:rsidRPr="00F60CC1" w:rsidRDefault="00107220" w:rsidP="001072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107220" w:rsidRPr="00F60CC1" w:rsidRDefault="00107220" w:rsidP="0010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107220" w:rsidRPr="00F60CC1" w:rsidRDefault="00107220" w:rsidP="0010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107220" w:rsidRPr="00F60CC1" w:rsidTr="00876696">
        <w:trPr>
          <w:trHeight w:val="354"/>
        </w:trPr>
        <w:tc>
          <w:tcPr>
            <w:tcW w:w="498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107220" w:rsidRPr="00F60CC1" w:rsidRDefault="00107220" w:rsidP="0087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107220" w:rsidRPr="00F60CC1" w:rsidTr="00876696">
        <w:trPr>
          <w:trHeight w:val="339"/>
        </w:trPr>
        <w:tc>
          <w:tcPr>
            <w:tcW w:w="498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107220" w:rsidRPr="00F60CC1" w:rsidRDefault="00107220" w:rsidP="00876696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107220" w:rsidRPr="00F60CC1" w:rsidRDefault="00107220" w:rsidP="0087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07220" w:rsidRPr="00F60CC1" w:rsidTr="00876696">
        <w:trPr>
          <w:trHeight w:val="354"/>
        </w:trPr>
        <w:tc>
          <w:tcPr>
            <w:tcW w:w="498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107220" w:rsidRPr="00F60CC1" w:rsidRDefault="00107220" w:rsidP="0087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07220" w:rsidRPr="00F60CC1" w:rsidTr="00876696">
        <w:trPr>
          <w:trHeight w:val="354"/>
        </w:trPr>
        <w:tc>
          <w:tcPr>
            <w:tcW w:w="498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107220" w:rsidRPr="00F60CC1" w:rsidRDefault="00107220" w:rsidP="0087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07220" w:rsidRPr="00F60CC1" w:rsidTr="00876696">
        <w:trPr>
          <w:trHeight w:val="354"/>
        </w:trPr>
        <w:tc>
          <w:tcPr>
            <w:tcW w:w="498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107220" w:rsidRPr="00F60CC1" w:rsidRDefault="00107220" w:rsidP="0087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07220" w:rsidRPr="00F60CC1" w:rsidTr="00876696">
        <w:trPr>
          <w:trHeight w:val="354"/>
        </w:trPr>
        <w:tc>
          <w:tcPr>
            <w:tcW w:w="498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107220" w:rsidRPr="00F60CC1" w:rsidRDefault="00107220" w:rsidP="0087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07220" w:rsidRPr="00F60CC1" w:rsidTr="00876696">
        <w:trPr>
          <w:trHeight w:val="354"/>
        </w:trPr>
        <w:tc>
          <w:tcPr>
            <w:tcW w:w="498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алин Дамянов Дамянов</w:t>
            </w:r>
          </w:p>
        </w:tc>
        <w:tc>
          <w:tcPr>
            <w:tcW w:w="1441" w:type="dxa"/>
          </w:tcPr>
          <w:p w:rsidR="00107220" w:rsidRPr="00F60CC1" w:rsidRDefault="00107220" w:rsidP="0087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07220" w:rsidRPr="00F60CC1" w:rsidTr="00876696">
        <w:trPr>
          <w:trHeight w:val="354"/>
        </w:trPr>
        <w:tc>
          <w:tcPr>
            <w:tcW w:w="498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107220" w:rsidRPr="00F60CC1" w:rsidRDefault="00107220" w:rsidP="0087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07220" w:rsidRPr="00F60CC1" w:rsidTr="00876696">
        <w:trPr>
          <w:trHeight w:val="354"/>
        </w:trPr>
        <w:tc>
          <w:tcPr>
            <w:tcW w:w="498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80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107220" w:rsidRPr="00F60CC1" w:rsidRDefault="00107220" w:rsidP="0087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07220" w:rsidRPr="00F60CC1" w:rsidTr="00876696">
        <w:trPr>
          <w:trHeight w:val="354"/>
        </w:trPr>
        <w:tc>
          <w:tcPr>
            <w:tcW w:w="498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а Петрова Косерова</w:t>
            </w:r>
          </w:p>
        </w:tc>
        <w:tc>
          <w:tcPr>
            <w:tcW w:w="1441" w:type="dxa"/>
          </w:tcPr>
          <w:p w:rsidR="00107220" w:rsidRPr="00F60CC1" w:rsidRDefault="00107220" w:rsidP="0087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07220" w:rsidRPr="00F60CC1" w:rsidTr="00876696">
        <w:trPr>
          <w:trHeight w:val="354"/>
        </w:trPr>
        <w:tc>
          <w:tcPr>
            <w:tcW w:w="498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107220" w:rsidRPr="00F60CC1" w:rsidRDefault="00107220" w:rsidP="00876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107220" w:rsidRPr="00F60CC1" w:rsidRDefault="00107220" w:rsidP="0087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07220" w:rsidRPr="00F60CC1" w:rsidTr="00876696">
        <w:trPr>
          <w:trHeight w:val="354"/>
        </w:trPr>
        <w:tc>
          <w:tcPr>
            <w:tcW w:w="498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107220" w:rsidRPr="00F60CC1" w:rsidRDefault="00107220" w:rsidP="00876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107220" w:rsidRPr="00F60CC1" w:rsidRDefault="00107220" w:rsidP="0087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07220" w:rsidRPr="00F60CC1" w:rsidTr="00876696">
        <w:trPr>
          <w:trHeight w:val="354"/>
        </w:trPr>
        <w:tc>
          <w:tcPr>
            <w:tcW w:w="498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107220" w:rsidRPr="00F60CC1" w:rsidRDefault="00107220" w:rsidP="00876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107220" w:rsidRPr="00F60CC1" w:rsidRDefault="00107220" w:rsidP="0087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07220" w:rsidRPr="00F60CC1" w:rsidTr="00876696">
        <w:trPr>
          <w:trHeight w:val="354"/>
        </w:trPr>
        <w:tc>
          <w:tcPr>
            <w:tcW w:w="498" w:type="dxa"/>
          </w:tcPr>
          <w:p w:rsidR="00107220" w:rsidRPr="00F60CC1" w:rsidRDefault="00107220" w:rsidP="0087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107220" w:rsidRPr="00F60CC1" w:rsidRDefault="00107220" w:rsidP="00876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107220" w:rsidRPr="00F60CC1" w:rsidRDefault="00107220" w:rsidP="0087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07220" w:rsidRPr="00F60CC1" w:rsidRDefault="00107220" w:rsidP="00107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107220" w:rsidRPr="00F60CC1" w:rsidRDefault="00107220" w:rsidP="00107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107220" w:rsidRPr="00F60CC1" w:rsidRDefault="00107220" w:rsidP="00107220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F60CC1">
        <w:t xml:space="preserve">Със 13 гласа „ЗА“ и 0 „ПРОТИВ“ ОИК Попово прие  </w:t>
      </w:r>
    </w:p>
    <w:p w:rsidR="00107220" w:rsidRPr="00F60CC1" w:rsidRDefault="00107220" w:rsidP="00107220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107220" w:rsidRPr="00F60CC1" w:rsidRDefault="00107220" w:rsidP="001072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107220" w:rsidRDefault="00107220" w:rsidP="001072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220">
        <w:rPr>
          <w:rFonts w:ascii="Times New Roman" w:hAnsi="Times New Roman" w:cs="Times New Roman"/>
          <w:b/>
          <w:sz w:val="24"/>
          <w:szCs w:val="24"/>
        </w:rPr>
        <w:t>№ 251</w:t>
      </w:r>
      <w:r w:rsidRPr="00F60CC1">
        <w:rPr>
          <w:rFonts w:ascii="Times New Roman" w:hAnsi="Times New Roman" w:cs="Times New Roman"/>
          <w:b/>
          <w:sz w:val="24"/>
          <w:szCs w:val="24"/>
        </w:rPr>
        <w:t>-МИ/28.10.2019Г.</w:t>
      </w:r>
    </w:p>
    <w:p w:rsidR="00107220" w:rsidRPr="00107220" w:rsidRDefault="00107220" w:rsidP="0010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220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107220">
        <w:rPr>
          <w:rFonts w:ascii="Times New Roman" w:hAnsi="Times New Roman" w:cs="Times New Roman"/>
          <w:sz w:val="24"/>
          <w:szCs w:val="24"/>
        </w:rPr>
        <w:t>: жалба от Емел Мустафова Расимова-председател на Общински съвет на ПП на ДПС в Община-Попово, постъпила във входящия регистър на ОИК Попово под номер 121/ 27.10.2019 г.</w:t>
      </w:r>
    </w:p>
    <w:p w:rsidR="00107220" w:rsidRPr="00107220" w:rsidRDefault="00107220" w:rsidP="0010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220" w:rsidRPr="00107220" w:rsidRDefault="00107220" w:rsidP="0010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220">
        <w:rPr>
          <w:rFonts w:ascii="Times New Roman" w:hAnsi="Times New Roman" w:cs="Times New Roman"/>
          <w:sz w:val="24"/>
          <w:szCs w:val="24"/>
        </w:rPr>
        <w:t xml:space="preserve">В ОИК – Попово е постъпила жалба с вх. № 121/ 27.10.2019 г. от Емел Мустафова Расимова-председател на Общински съвет на ПП на ДПС в Община-Попово относно извършени нарушения на чл.427, ал.5 и 7 от ИК. Жалбоподателят твърди, че при гласуването на лицето Бейлян Исуф Шюкрю в СИК № 25-24-00-050 на две от трите бюлетини /тази за кмет на Община Попово и за кмет на населено място/, с които гласоподавателят е гласувал, не е положен втори печат от представител на СИК. Същият моли ОИК да вземе компетентно решение, за да може бюлетините да бъдат признати за валидни. </w:t>
      </w:r>
    </w:p>
    <w:p w:rsidR="00107220" w:rsidRPr="00107220" w:rsidRDefault="00107220" w:rsidP="0010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220">
        <w:rPr>
          <w:rFonts w:ascii="Times New Roman" w:hAnsi="Times New Roman" w:cs="Times New Roman"/>
          <w:sz w:val="24"/>
          <w:szCs w:val="24"/>
        </w:rPr>
        <w:t>Във връзка с изложените твърдения в жалбата, ОИК-Попово извърши служебна проверка като бяха изискани обяснения от председателя на СИК № 25-24-00-050 и от лицето Бейлян Исуф Шюкрю, от които се установи, че същият след излизането си от помещението за гласуване поради невнимание е избързал и е пуснал две от горецитираните бюлетини в урната, преди член на СИК да успее да свери номера на бюлетините, откъсне отрязъка с номера им и положи втори печат върху същите. Едва преди да пусне третата бюлетина, членовете на СИК са успели да го спрат и предупредят, че трябва да положат втори печат върху нея, и след извършването на тези действия тя е била пусната от избирателя в избирателната кутия. С оглед на така изложеното ОИК счита, че извършеното нарушение на правилата за гласуване, уредени в ИК се дължи на невниманието и прибързаността на самия гласоподавател /както е заявил лично в обясненията си по случая/, а не на преднамерени действия или на некомпетентност на членовете на СИК № 25-24-00-050 и не може да им се вмени като отговорност, поради което извършеното не съставлява нарушение на изборните правила, визирани в чл. 427, ал.5 и 7 от ИК и жалбата се явява неоснователна.</w:t>
      </w:r>
    </w:p>
    <w:p w:rsidR="00107220" w:rsidRDefault="00107220" w:rsidP="0010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220">
        <w:rPr>
          <w:rFonts w:ascii="Times New Roman" w:hAnsi="Times New Roman" w:cs="Times New Roman"/>
          <w:sz w:val="24"/>
          <w:szCs w:val="24"/>
        </w:rPr>
        <w:t>Предвид това на основание чл. 87, ал. 1, т.1 от ИК във връзка с чл. 8</w:t>
      </w:r>
      <w:r>
        <w:rPr>
          <w:rFonts w:ascii="Times New Roman" w:hAnsi="Times New Roman" w:cs="Times New Roman"/>
          <w:sz w:val="24"/>
          <w:szCs w:val="24"/>
        </w:rPr>
        <w:t>7 ал. 1 т. 22 от ИК, ОИК Попово</w:t>
      </w:r>
    </w:p>
    <w:p w:rsidR="00107220" w:rsidRPr="00107220" w:rsidRDefault="00107220" w:rsidP="0010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220" w:rsidRPr="00107220" w:rsidRDefault="00107220" w:rsidP="001072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220">
        <w:rPr>
          <w:rFonts w:ascii="Times New Roman" w:hAnsi="Times New Roman" w:cs="Times New Roman"/>
          <w:b/>
          <w:sz w:val="24"/>
          <w:szCs w:val="24"/>
        </w:rPr>
        <w:t>Р  Е  Ш  И:</w:t>
      </w:r>
    </w:p>
    <w:p w:rsidR="00107220" w:rsidRPr="00107220" w:rsidRDefault="00107220" w:rsidP="0010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220">
        <w:rPr>
          <w:rFonts w:ascii="Times New Roman" w:hAnsi="Times New Roman" w:cs="Times New Roman"/>
          <w:sz w:val="24"/>
          <w:szCs w:val="24"/>
        </w:rPr>
        <w:t>Оставя без уважение жалба с вх. № 121 / 27.10. 2019 г. от Емел Мустафова Расимова-председател на Общински съвет на ПП на ДПС в Община-Попово относно извършени нарушения на чл.427, ал.5 и 7 от ИК при гласуването на лицето Бейлян Исуф Шюкрю в СИК № 25-24-00-050, като неоснователна и недоказана.</w:t>
      </w:r>
    </w:p>
    <w:p w:rsidR="00107220" w:rsidRDefault="00107220" w:rsidP="00107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220" w:rsidRDefault="00107220" w:rsidP="00107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220" w:rsidRPr="00107220" w:rsidRDefault="00107220" w:rsidP="00107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7C" w:rsidRPr="00F60CC1" w:rsidRDefault="00122D7C" w:rsidP="00122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ОЧКА </w:t>
      </w:r>
      <w:r w:rsidR="00107220">
        <w:rPr>
          <w:rFonts w:ascii="Times New Roman" w:hAnsi="Times New Roman" w:cs="Times New Roman"/>
          <w:b/>
          <w:sz w:val="24"/>
          <w:szCs w:val="24"/>
        </w:rPr>
        <w:t>10</w:t>
      </w:r>
      <w:r w:rsidRPr="00F60CC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22D7C" w:rsidRPr="00107220" w:rsidRDefault="00122D7C" w:rsidP="00107220">
      <w:pPr>
        <w:shd w:val="clear" w:color="auto" w:fill="FFFFFF"/>
        <w:spacing w:after="150"/>
        <w:ind w:firstLine="708"/>
        <w:jc w:val="both"/>
      </w:pPr>
      <w:r w:rsidRPr="00F60CC1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Pr="00F60CC1">
        <w:rPr>
          <w:rFonts w:ascii="Times New Roman" w:hAnsi="Times New Roman" w:cs="Times New Roman"/>
          <w:sz w:val="24"/>
          <w:szCs w:val="24"/>
        </w:rPr>
        <w:t xml:space="preserve"> обяви, </w:t>
      </w:r>
      <w:r w:rsidR="007A4CED">
        <w:rPr>
          <w:rFonts w:ascii="Times New Roman" w:hAnsi="Times New Roman" w:cs="Times New Roman"/>
          <w:sz w:val="24"/>
          <w:szCs w:val="24"/>
        </w:rPr>
        <w:t xml:space="preserve">предложи членове на ОИК-Попово, </w:t>
      </w:r>
      <w:r w:rsidR="007A4CED" w:rsidRPr="00E15D35">
        <w:t>които да приемат и съпровождат изборните бюлетини</w:t>
      </w:r>
      <w:r w:rsidR="007A4CED">
        <w:t xml:space="preserve"> за изборите за кметове на втори тур на 3 ноември 2019г</w:t>
      </w:r>
      <w:r w:rsidR="00107220">
        <w:t>.</w:t>
      </w:r>
    </w:p>
    <w:p w:rsidR="00122D7C" w:rsidRPr="00F60CC1" w:rsidRDefault="00122D7C" w:rsidP="00122D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122D7C" w:rsidRPr="00F60CC1" w:rsidRDefault="00122D7C" w:rsidP="0012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122D7C" w:rsidRPr="00F60CC1" w:rsidRDefault="00122D7C" w:rsidP="0012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122D7C" w:rsidRPr="00F60CC1" w:rsidTr="00091770">
        <w:trPr>
          <w:trHeight w:val="354"/>
        </w:trPr>
        <w:tc>
          <w:tcPr>
            <w:tcW w:w="498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122D7C" w:rsidRPr="00F60CC1" w:rsidRDefault="00122D7C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122D7C" w:rsidRPr="00F60CC1" w:rsidTr="00091770">
        <w:trPr>
          <w:trHeight w:val="339"/>
        </w:trPr>
        <w:tc>
          <w:tcPr>
            <w:tcW w:w="498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122D7C" w:rsidRPr="00F60CC1" w:rsidRDefault="00122D7C" w:rsidP="00091770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122D7C" w:rsidRPr="00F60CC1" w:rsidRDefault="00122D7C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22D7C" w:rsidRPr="00F60CC1" w:rsidTr="00091770">
        <w:trPr>
          <w:trHeight w:val="354"/>
        </w:trPr>
        <w:tc>
          <w:tcPr>
            <w:tcW w:w="498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122D7C" w:rsidRPr="00F60CC1" w:rsidRDefault="00122D7C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22D7C" w:rsidRPr="00F60CC1" w:rsidTr="00091770">
        <w:trPr>
          <w:trHeight w:val="354"/>
        </w:trPr>
        <w:tc>
          <w:tcPr>
            <w:tcW w:w="498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122D7C" w:rsidRPr="00F60CC1" w:rsidRDefault="00122D7C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22D7C" w:rsidRPr="00F60CC1" w:rsidTr="00091770">
        <w:trPr>
          <w:trHeight w:val="354"/>
        </w:trPr>
        <w:tc>
          <w:tcPr>
            <w:tcW w:w="498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122D7C" w:rsidRPr="00F60CC1" w:rsidRDefault="00122D7C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22D7C" w:rsidRPr="00F60CC1" w:rsidTr="00091770">
        <w:trPr>
          <w:trHeight w:val="354"/>
        </w:trPr>
        <w:tc>
          <w:tcPr>
            <w:tcW w:w="498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122D7C" w:rsidRPr="00F60CC1" w:rsidRDefault="00122D7C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22D7C" w:rsidRPr="00F60CC1" w:rsidTr="00091770">
        <w:trPr>
          <w:trHeight w:val="354"/>
        </w:trPr>
        <w:tc>
          <w:tcPr>
            <w:tcW w:w="498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алин Дамянов Дамянов</w:t>
            </w:r>
          </w:p>
        </w:tc>
        <w:tc>
          <w:tcPr>
            <w:tcW w:w="1441" w:type="dxa"/>
          </w:tcPr>
          <w:p w:rsidR="00122D7C" w:rsidRPr="00F60CC1" w:rsidRDefault="00122D7C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22D7C" w:rsidRPr="00F60CC1" w:rsidTr="00091770">
        <w:trPr>
          <w:trHeight w:val="354"/>
        </w:trPr>
        <w:tc>
          <w:tcPr>
            <w:tcW w:w="498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122D7C" w:rsidRPr="00F60CC1" w:rsidRDefault="00122D7C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22D7C" w:rsidRPr="00F60CC1" w:rsidTr="00091770">
        <w:trPr>
          <w:trHeight w:val="354"/>
        </w:trPr>
        <w:tc>
          <w:tcPr>
            <w:tcW w:w="498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122D7C" w:rsidRPr="00F60CC1" w:rsidRDefault="00122D7C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22D7C" w:rsidRPr="00F60CC1" w:rsidTr="00091770">
        <w:trPr>
          <w:trHeight w:val="354"/>
        </w:trPr>
        <w:tc>
          <w:tcPr>
            <w:tcW w:w="498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а Петрова Косерова</w:t>
            </w:r>
          </w:p>
        </w:tc>
        <w:tc>
          <w:tcPr>
            <w:tcW w:w="1441" w:type="dxa"/>
          </w:tcPr>
          <w:p w:rsidR="00122D7C" w:rsidRPr="00F60CC1" w:rsidRDefault="00122D7C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22D7C" w:rsidRPr="00F60CC1" w:rsidTr="00091770">
        <w:trPr>
          <w:trHeight w:val="354"/>
        </w:trPr>
        <w:tc>
          <w:tcPr>
            <w:tcW w:w="498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122D7C" w:rsidRPr="00F60CC1" w:rsidRDefault="00122D7C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122D7C" w:rsidRPr="00F60CC1" w:rsidRDefault="00122D7C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22D7C" w:rsidRPr="00F60CC1" w:rsidTr="00091770">
        <w:trPr>
          <w:trHeight w:val="354"/>
        </w:trPr>
        <w:tc>
          <w:tcPr>
            <w:tcW w:w="498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122D7C" w:rsidRPr="00F60CC1" w:rsidRDefault="00122D7C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122D7C" w:rsidRPr="00F60CC1" w:rsidRDefault="00122D7C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22D7C" w:rsidRPr="00F60CC1" w:rsidTr="00091770">
        <w:trPr>
          <w:trHeight w:val="354"/>
        </w:trPr>
        <w:tc>
          <w:tcPr>
            <w:tcW w:w="498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122D7C" w:rsidRPr="00F60CC1" w:rsidRDefault="00122D7C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122D7C" w:rsidRPr="00F60CC1" w:rsidRDefault="00122D7C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22D7C" w:rsidRPr="00F60CC1" w:rsidTr="00091770">
        <w:trPr>
          <w:trHeight w:val="354"/>
        </w:trPr>
        <w:tc>
          <w:tcPr>
            <w:tcW w:w="498" w:type="dxa"/>
          </w:tcPr>
          <w:p w:rsidR="00122D7C" w:rsidRPr="00F60CC1" w:rsidRDefault="00122D7C" w:rsidP="0009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122D7C" w:rsidRPr="00F60CC1" w:rsidRDefault="00122D7C" w:rsidP="00091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122D7C" w:rsidRPr="00F60CC1" w:rsidRDefault="00122D7C" w:rsidP="0009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22D7C" w:rsidRPr="00F60CC1" w:rsidRDefault="00122D7C" w:rsidP="00122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122D7C" w:rsidRPr="00F60CC1" w:rsidRDefault="00122D7C" w:rsidP="00122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122D7C" w:rsidRPr="00F60CC1" w:rsidRDefault="00122D7C" w:rsidP="00122D7C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F60CC1">
        <w:t xml:space="preserve">Със 13 гласа „ЗА“ и 0 „ПРОТИВ“ ОИК Попово прие  </w:t>
      </w:r>
    </w:p>
    <w:p w:rsidR="00122D7C" w:rsidRPr="00F60CC1" w:rsidRDefault="00122D7C" w:rsidP="00122D7C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122D7C" w:rsidRPr="00F60CC1" w:rsidRDefault="00122D7C" w:rsidP="00122D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122D7C" w:rsidRPr="00F60CC1" w:rsidRDefault="007A4CED" w:rsidP="00122D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220">
        <w:rPr>
          <w:rFonts w:ascii="Times New Roman" w:hAnsi="Times New Roman" w:cs="Times New Roman"/>
          <w:b/>
          <w:sz w:val="24"/>
          <w:szCs w:val="24"/>
        </w:rPr>
        <w:t>№ 25</w:t>
      </w:r>
      <w:r w:rsidR="00091770" w:rsidRPr="00107220">
        <w:rPr>
          <w:rFonts w:ascii="Times New Roman" w:hAnsi="Times New Roman" w:cs="Times New Roman"/>
          <w:b/>
          <w:sz w:val="24"/>
          <w:szCs w:val="24"/>
        </w:rPr>
        <w:t>2</w:t>
      </w:r>
      <w:r w:rsidR="00122D7C" w:rsidRPr="00107220">
        <w:rPr>
          <w:rFonts w:ascii="Times New Roman" w:hAnsi="Times New Roman" w:cs="Times New Roman"/>
          <w:b/>
          <w:sz w:val="24"/>
          <w:szCs w:val="24"/>
        </w:rPr>
        <w:t>-</w:t>
      </w:r>
      <w:r w:rsidR="00122D7C" w:rsidRPr="00F60CC1">
        <w:rPr>
          <w:rFonts w:ascii="Times New Roman" w:hAnsi="Times New Roman" w:cs="Times New Roman"/>
          <w:b/>
          <w:sz w:val="24"/>
          <w:szCs w:val="24"/>
        </w:rPr>
        <w:t>МИ/28.10.2019Г.</w:t>
      </w:r>
    </w:p>
    <w:p w:rsidR="00CD5A25" w:rsidRPr="00CD5A25" w:rsidRDefault="00CD5A25" w:rsidP="00CD5A2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r w:rsidRPr="00CD5A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bookmarkEnd w:id="0"/>
      <w:r w:rsidRPr="00CD5A25">
        <w:rPr>
          <w:rFonts w:ascii="Times New Roman" w:eastAsia="Times New Roman" w:hAnsi="Times New Roman" w:cs="Times New Roman"/>
          <w:sz w:val="24"/>
          <w:szCs w:val="24"/>
          <w:lang w:eastAsia="bg-BG"/>
        </w:rPr>
        <w:t>: Определяне и упълномощаване членове на ОИК Попово, които да приемат и съпровождат изборните бюлетини, протоколи и др. изборни книжа за изборите за кметове на втори тур на 3 ноември 2019г.</w:t>
      </w:r>
    </w:p>
    <w:p w:rsidR="00CD5A25" w:rsidRPr="00CD5A25" w:rsidRDefault="00CD5A25" w:rsidP="00CD5A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5A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Решение№993-МИ от 07.09.2019г. на ЦИК и на основание чл. 87 ал. 1 т. 9 и 20 от ИК, </w:t>
      </w:r>
    </w:p>
    <w:p w:rsidR="00CD5A25" w:rsidRPr="00CD5A25" w:rsidRDefault="00CD5A25" w:rsidP="00CD5A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5A25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Попово</w:t>
      </w:r>
    </w:p>
    <w:p w:rsidR="00CD5A25" w:rsidRPr="00CD5A25" w:rsidRDefault="00CD5A25" w:rsidP="00CD5A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A25" w:rsidRPr="00CD5A25" w:rsidRDefault="00CD5A25" w:rsidP="00CD5A2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D5A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 Е  Ш  И:</w:t>
      </w:r>
    </w:p>
    <w:p w:rsidR="00CD5A25" w:rsidRPr="00CD5A25" w:rsidRDefault="00CD5A25" w:rsidP="00CD5A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A25" w:rsidRPr="00CD5A25" w:rsidRDefault="00CD5A25" w:rsidP="00CD5A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5A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Пеньо Христов Димитров и Галин Дамянов Дамянов, да получат бюлетините , протоколите и др. изборни книжа за изборите за кметове на втори тур на 3 ноември 2019г. от печатницата и да подпишат приемо-предавателния протокол, както и да съпровождат транспортиращото ги транспортно средство до разпределителния център в област Търговище и от там до мястото за временното им съхранение в сградата на общинската администрация в гр. </w:t>
      </w:r>
      <w:r w:rsidRPr="00CD5A2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пово, както и да контролират транспортирането, съхранението и разпределението на бюлетините за община Попово.</w:t>
      </w:r>
    </w:p>
    <w:p w:rsidR="007A4CED" w:rsidRPr="007A4CED" w:rsidRDefault="007A4CED" w:rsidP="007A4CE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A4CED" w:rsidRPr="007A4CED" w:rsidRDefault="007A4CED" w:rsidP="007A4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ИК , в тридневен срок  от обявяването му. </w:t>
      </w:r>
    </w:p>
    <w:p w:rsidR="007A4CED" w:rsidRPr="007A4CED" w:rsidRDefault="007A4CED" w:rsidP="007A4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изложи на информационното табло на Общинска избирателна комисия – Попово и незабавно да се публикува на сайта на комисията. </w:t>
      </w:r>
    </w:p>
    <w:p w:rsidR="00122D7C" w:rsidRPr="00F60CC1" w:rsidRDefault="00122D7C" w:rsidP="00942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969" w:rsidRPr="00F60CC1" w:rsidRDefault="00500F4F" w:rsidP="00C3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Поради изчерпване на дневния ред, засе</w:t>
      </w:r>
      <w:r w:rsidR="00107220">
        <w:rPr>
          <w:rFonts w:ascii="Times New Roman" w:hAnsi="Times New Roman" w:cs="Times New Roman"/>
          <w:sz w:val="24"/>
          <w:szCs w:val="24"/>
        </w:rPr>
        <w:t xml:space="preserve">данието е закрито на 28.10.2019г в </w:t>
      </w:r>
      <w:r w:rsidR="00665CB3" w:rsidRPr="00F60CC1">
        <w:rPr>
          <w:rFonts w:ascii="Times New Roman" w:hAnsi="Times New Roman" w:cs="Times New Roman"/>
          <w:sz w:val="24"/>
          <w:szCs w:val="24"/>
        </w:rPr>
        <w:t xml:space="preserve"> </w:t>
      </w:r>
      <w:r w:rsidR="00107220">
        <w:rPr>
          <w:rFonts w:ascii="Times New Roman" w:hAnsi="Times New Roman" w:cs="Times New Roman"/>
          <w:sz w:val="24"/>
          <w:szCs w:val="24"/>
        </w:rPr>
        <w:t>12</w:t>
      </w:r>
      <w:r w:rsidR="00665CB3" w:rsidRPr="00F60CC1">
        <w:rPr>
          <w:rFonts w:ascii="Times New Roman" w:hAnsi="Times New Roman" w:cs="Times New Roman"/>
          <w:sz w:val="24"/>
          <w:szCs w:val="24"/>
        </w:rPr>
        <w:t>,00 часа.</w:t>
      </w:r>
    </w:p>
    <w:p w:rsidR="00634F1D" w:rsidRPr="00F60CC1" w:rsidRDefault="00634F1D" w:rsidP="00C3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Pr="00F60CC1" w:rsidRDefault="00634F1D" w:rsidP="00C3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Pr="00F60CC1" w:rsidRDefault="00500F4F" w:rsidP="00C333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ПРЕДСЕДАТЕЛ:....</w:t>
      </w:r>
      <w:r w:rsidR="00070ABA" w:rsidRPr="00F60CC1">
        <w:rPr>
          <w:rFonts w:ascii="Times New Roman" w:hAnsi="Times New Roman" w:cs="Times New Roman"/>
          <w:b/>
          <w:sz w:val="24"/>
          <w:szCs w:val="24"/>
        </w:rPr>
        <w:t>.............................</w:t>
      </w:r>
    </w:p>
    <w:p w:rsidR="00500F4F" w:rsidRPr="00F60CC1" w:rsidRDefault="00500F4F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/</w:t>
      </w:r>
      <w:r w:rsidR="00634F1D" w:rsidRPr="00F60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BD8" w:rsidRPr="00F60CC1">
        <w:rPr>
          <w:rFonts w:ascii="Times New Roman" w:hAnsi="Times New Roman" w:cs="Times New Roman"/>
          <w:b/>
          <w:sz w:val="24"/>
          <w:szCs w:val="24"/>
        </w:rPr>
        <w:t>Иван Цонев</w:t>
      </w:r>
      <w:r w:rsidR="00D32667" w:rsidRPr="00F60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C1">
        <w:rPr>
          <w:rFonts w:ascii="Times New Roman" w:hAnsi="Times New Roman" w:cs="Times New Roman"/>
          <w:b/>
          <w:sz w:val="24"/>
          <w:szCs w:val="24"/>
        </w:rPr>
        <w:t xml:space="preserve">/  </w:t>
      </w:r>
    </w:p>
    <w:p w:rsidR="00634F1D" w:rsidRPr="00F60CC1" w:rsidRDefault="00634F1D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4F" w:rsidRPr="00F60CC1" w:rsidRDefault="00500F4F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СЕКРЕТАР: ........................................</w:t>
      </w:r>
    </w:p>
    <w:p w:rsidR="00DC042C" w:rsidRPr="00F60CC1" w:rsidRDefault="00500F4F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ab/>
      </w:r>
      <w:r w:rsidRPr="00F60CC1">
        <w:rPr>
          <w:rFonts w:ascii="Times New Roman" w:hAnsi="Times New Roman" w:cs="Times New Roman"/>
          <w:b/>
          <w:sz w:val="24"/>
          <w:szCs w:val="24"/>
        </w:rPr>
        <w:tab/>
      </w:r>
      <w:r w:rsidR="004912D1" w:rsidRPr="00F60CC1">
        <w:rPr>
          <w:rFonts w:ascii="Times New Roman" w:hAnsi="Times New Roman" w:cs="Times New Roman"/>
          <w:b/>
          <w:sz w:val="24"/>
          <w:szCs w:val="24"/>
        </w:rPr>
        <w:tab/>
      </w:r>
      <w:r w:rsidR="00421BD8" w:rsidRPr="00F60CC1">
        <w:rPr>
          <w:rFonts w:ascii="Times New Roman" w:hAnsi="Times New Roman" w:cs="Times New Roman"/>
          <w:b/>
          <w:sz w:val="24"/>
          <w:szCs w:val="24"/>
        </w:rPr>
        <w:t xml:space="preserve">/Азизе </w:t>
      </w:r>
      <w:r w:rsidRPr="00F60CC1">
        <w:rPr>
          <w:rFonts w:ascii="Times New Roman" w:hAnsi="Times New Roman" w:cs="Times New Roman"/>
          <w:b/>
          <w:sz w:val="24"/>
          <w:szCs w:val="24"/>
        </w:rPr>
        <w:t>Мехмедова/</w:t>
      </w:r>
    </w:p>
    <w:sectPr w:rsidR="00DC042C" w:rsidRPr="00F60CC1" w:rsidSect="00571857">
      <w:foot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E7" w:rsidRDefault="00EA7FE7" w:rsidP="00007089">
      <w:pPr>
        <w:spacing w:after="0" w:line="240" w:lineRule="auto"/>
      </w:pPr>
      <w:r>
        <w:separator/>
      </w:r>
    </w:p>
  </w:endnote>
  <w:endnote w:type="continuationSeparator" w:id="0">
    <w:p w:rsidR="00EA7FE7" w:rsidRDefault="00EA7FE7" w:rsidP="0000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659502"/>
      <w:docPartObj>
        <w:docPartGallery w:val="Page Numbers (Bottom of Page)"/>
        <w:docPartUnique/>
      </w:docPartObj>
    </w:sdtPr>
    <w:sdtEndPr/>
    <w:sdtContent>
      <w:p w:rsidR="00091770" w:rsidRDefault="000917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A25">
          <w:rPr>
            <w:noProof/>
          </w:rPr>
          <w:t>15</w:t>
        </w:r>
        <w:r>
          <w:fldChar w:fldCharType="end"/>
        </w:r>
      </w:p>
    </w:sdtContent>
  </w:sdt>
  <w:p w:rsidR="00091770" w:rsidRDefault="000917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E7" w:rsidRDefault="00EA7FE7" w:rsidP="00007089">
      <w:pPr>
        <w:spacing w:after="0" w:line="240" w:lineRule="auto"/>
      </w:pPr>
      <w:r>
        <w:separator/>
      </w:r>
    </w:p>
  </w:footnote>
  <w:footnote w:type="continuationSeparator" w:id="0">
    <w:p w:rsidR="00EA7FE7" w:rsidRDefault="00EA7FE7" w:rsidP="0000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FAE"/>
    <w:multiLevelType w:val="hybridMultilevel"/>
    <w:tmpl w:val="580C43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357"/>
    <w:multiLevelType w:val="hybridMultilevel"/>
    <w:tmpl w:val="2AE059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E518CD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1DB"/>
    <w:multiLevelType w:val="hybridMultilevel"/>
    <w:tmpl w:val="4CC8F26E"/>
    <w:lvl w:ilvl="0" w:tplc="A48AE5B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73DA5"/>
    <w:multiLevelType w:val="hybridMultilevel"/>
    <w:tmpl w:val="06E275B2"/>
    <w:lvl w:ilvl="0" w:tplc="BF7A42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F25568"/>
    <w:multiLevelType w:val="hybridMultilevel"/>
    <w:tmpl w:val="62DCEA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2544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642B8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F519C"/>
    <w:multiLevelType w:val="hybridMultilevel"/>
    <w:tmpl w:val="DFA8D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53E0D"/>
    <w:multiLevelType w:val="hybridMultilevel"/>
    <w:tmpl w:val="AE0A407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4D6BFD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8C69C7"/>
    <w:multiLevelType w:val="hybridMultilevel"/>
    <w:tmpl w:val="A1EEC4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A2DF0"/>
    <w:multiLevelType w:val="hybridMultilevel"/>
    <w:tmpl w:val="3350E7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7485258"/>
    <w:multiLevelType w:val="hybridMultilevel"/>
    <w:tmpl w:val="297CE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15ECA"/>
    <w:multiLevelType w:val="hybridMultilevel"/>
    <w:tmpl w:val="69A2FF3A"/>
    <w:lvl w:ilvl="0" w:tplc="14E02596">
      <w:start w:val="7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D140A5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8F643C4"/>
    <w:multiLevelType w:val="hybridMultilevel"/>
    <w:tmpl w:val="7902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96D64"/>
    <w:multiLevelType w:val="hybridMultilevel"/>
    <w:tmpl w:val="5F56F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64FC3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E04431"/>
    <w:multiLevelType w:val="hybridMultilevel"/>
    <w:tmpl w:val="951AA0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F49F1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986F50"/>
    <w:multiLevelType w:val="hybridMultilevel"/>
    <w:tmpl w:val="1CDC6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165B2"/>
    <w:multiLevelType w:val="hybridMultilevel"/>
    <w:tmpl w:val="17C09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0907"/>
    <w:multiLevelType w:val="hybridMultilevel"/>
    <w:tmpl w:val="E8E05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2A4D"/>
    <w:multiLevelType w:val="hybridMultilevel"/>
    <w:tmpl w:val="F384B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1CE0"/>
    <w:multiLevelType w:val="hybridMultilevel"/>
    <w:tmpl w:val="F26CB5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E312E"/>
    <w:multiLevelType w:val="hybridMultilevel"/>
    <w:tmpl w:val="D8CEEA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62CA0"/>
    <w:multiLevelType w:val="hybridMultilevel"/>
    <w:tmpl w:val="70E8D10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6A1692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3781902"/>
    <w:multiLevelType w:val="hybridMultilevel"/>
    <w:tmpl w:val="FBC20B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47F6ED6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92B2FB4"/>
    <w:multiLevelType w:val="hybridMultilevel"/>
    <w:tmpl w:val="A93E5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968A3"/>
    <w:multiLevelType w:val="hybridMultilevel"/>
    <w:tmpl w:val="05D4F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90ED9"/>
    <w:multiLevelType w:val="hybridMultilevel"/>
    <w:tmpl w:val="7ECAA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C36C0"/>
    <w:multiLevelType w:val="hybridMultilevel"/>
    <w:tmpl w:val="63D2F53A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3916" w:hanging="360"/>
      </w:pPr>
    </w:lvl>
    <w:lvl w:ilvl="2" w:tplc="0402001B" w:tentative="1">
      <w:start w:val="1"/>
      <w:numFmt w:val="lowerRoman"/>
      <w:lvlText w:val="%3."/>
      <w:lvlJc w:val="right"/>
      <w:pPr>
        <w:ind w:left="4636" w:hanging="180"/>
      </w:pPr>
    </w:lvl>
    <w:lvl w:ilvl="3" w:tplc="0402000F" w:tentative="1">
      <w:start w:val="1"/>
      <w:numFmt w:val="decimal"/>
      <w:lvlText w:val="%4."/>
      <w:lvlJc w:val="left"/>
      <w:pPr>
        <w:ind w:left="5356" w:hanging="360"/>
      </w:pPr>
    </w:lvl>
    <w:lvl w:ilvl="4" w:tplc="04020019" w:tentative="1">
      <w:start w:val="1"/>
      <w:numFmt w:val="lowerLetter"/>
      <w:lvlText w:val="%5."/>
      <w:lvlJc w:val="left"/>
      <w:pPr>
        <w:ind w:left="6076" w:hanging="360"/>
      </w:pPr>
    </w:lvl>
    <w:lvl w:ilvl="5" w:tplc="0402001B" w:tentative="1">
      <w:start w:val="1"/>
      <w:numFmt w:val="lowerRoman"/>
      <w:lvlText w:val="%6."/>
      <w:lvlJc w:val="right"/>
      <w:pPr>
        <w:ind w:left="6796" w:hanging="180"/>
      </w:pPr>
    </w:lvl>
    <w:lvl w:ilvl="6" w:tplc="0402000F" w:tentative="1">
      <w:start w:val="1"/>
      <w:numFmt w:val="decimal"/>
      <w:lvlText w:val="%7."/>
      <w:lvlJc w:val="left"/>
      <w:pPr>
        <w:ind w:left="7516" w:hanging="360"/>
      </w:pPr>
    </w:lvl>
    <w:lvl w:ilvl="7" w:tplc="04020019" w:tentative="1">
      <w:start w:val="1"/>
      <w:numFmt w:val="lowerLetter"/>
      <w:lvlText w:val="%8."/>
      <w:lvlJc w:val="left"/>
      <w:pPr>
        <w:ind w:left="8236" w:hanging="360"/>
      </w:pPr>
    </w:lvl>
    <w:lvl w:ilvl="8" w:tplc="0402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19"/>
  </w:num>
  <w:num w:numId="7">
    <w:abstractNumId w:val="30"/>
  </w:num>
  <w:num w:numId="8">
    <w:abstractNumId w:val="35"/>
  </w:num>
  <w:num w:numId="9">
    <w:abstractNumId w:val="23"/>
  </w:num>
  <w:num w:numId="10">
    <w:abstractNumId w:val="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5"/>
  </w:num>
  <w:num w:numId="15">
    <w:abstractNumId w:val="24"/>
  </w:num>
  <w:num w:numId="16">
    <w:abstractNumId w:val="20"/>
  </w:num>
  <w:num w:numId="17">
    <w:abstractNumId w:val="28"/>
  </w:num>
  <w:num w:numId="18">
    <w:abstractNumId w:val="32"/>
  </w:num>
  <w:num w:numId="19">
    <w:abstractNumId w:val="26"/>
  </w:num>
  <w:num w:numId="20">
    <w:abstractNumId w:val="25"/>
  </w:num>
  <w:num w:numId="21">
    <w:abstractNumId w:val="11"/>
  </w:num>
  <w:num w:numId="22">
    <w:abstractNumId w:val="29"/>
  </w:num>
  <w:num w:numId="23">
    <w:abstractNumId w:val="15"/>
  </w:num>
  <w:num w:numId="24">
    <w:abstractNumId w:val="22"/>
  </w:num>
  <w:num w:numId="25">
    <w:abstractNumId w:val="33"/>
  </w:num>
  <w:num w:numId="26">
    <w:abstractNumId w:val="27"/>
  </w:num>
  <w:num w:numId="27">
    <w:abstractNumId w:val="31"/>
  </w:num>
  <w:num w:numId="28">
    <w:abstractNumId w:val="6"/>
  </w:num>
  <w:num w:numId="29">
    <w:abstractNumId w:val="0"/>
  </w:num>
  <w:num w:numId="30">
    <w:abstractNumId w:val="18"/>
  </w:num>
  <w:num w:numId="31">
    <w:abstractNumId w:val="7"/>
  </w:num>
  <w:num w:numId="32">
    <w:abstractNumId w:val="2"/>
  </w:num>
  <w:num w:numId="33">
    <w:abstractNumId w:val="21"/>
  </w:num>
  <w:num w:numId="34">
    <w:abstractNumId w:val="10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0E"/>
    <w:rsid w:val="00006948"/>
    <w:rsid w:val="00007089"/>
    <w:rsid w:val="00012CC7"/>
    <w:rsid w:val="00015584"/>
    <w:rsid w:val="0002663C"/>
    <w:rsid w:val="0004407D"/>
    <w:rsid w:val="00045084"/>
    <w:rsid w:val="000671EC"/>
    <w:rsid w:val="00070ABA"/>
    <w:rsid w:val="0007559F"/>
    <w:rsid w:val="000772B0"/>
    <w:rsid w:val="000806AB"/>
    <w:rsid w:val="000832DB"/>
    <w:rsid w:val="00091770"/>
    <w:rsid w:val="0009384D"/>
    <w:rsid w:val="00096007"/>
    <w:rsid w:val="000A5D69"/>
    <w:rsid w:val="000A5FC1"/>
    <w:rsid w:val="000C5ACB"/>
    <w:rsid w:val="000E21FB"/>
    <w:rsid w:val="000E6C83"/>
    <w:rsid w:val="000F2A28"/>
    <w:rsid w:val="000F4BE2"/>
    <w:rsid w:val="00107220"/>
    <w:rsid w:val="00122866"/>
    <w:rsid w:val="00122D7C"/>
    <w:rsid w:val="001241B8"/>
    <w:rsid w:val="00131781"/>
    <w:rsid w:val="00131C87"/>
    <w:rsid w:val="00142915"/>
    <w:rsid w:val="001505D3"/>
    <w:rsid w:val="00157D86"/>
    <w:rsid w:val="00161FF9"/>
    <w:rsid w:val="00166778"/>
    <w:rsid w:val="00171077"/>
    <w:rsid w:val="00171F18"/>
    <w:rsid w:val="001749AB"/>
    <w:rsid w:val="00176D16"/>
    <w:rsid w:val="00181598"/>
    <w:rsid w:val="00187EE0"/>
    <w:rsid w:val="00192241"/>
    <w:rsid w:val="001A0FB5"/>
    <w:rsid w:val="001A142E"/>
    <w:rsid w:val="001A1497"/>
    <w:rsid w:val="001B5056"/>
    <w:rsid w:val="001C0D32"/>
    <w:rsid w:val="001C1A33"/>
    <w:rsid w:val="001C29A0"/>
    <w:rsid w:val="001D442C"/>
    <w:rsid w:val="0020137E"/>
    <w:rsid w:val="00203A0F"/>
    <w:rsid w:val="00214F2C"/>
    <w:rsid w:val="002239E0"/>
    <w:rsid w:val="002306F8"/>
    <w:rsid w:val="0025047E"/>
    <w:rsid w:val="00251FC0"/>
    <w:rsid w:val="00255B23"/>
    <w:rsid w:val="00255BBF"/>
    <w:rsid w:val="00260C40"/>
    <w:rsid w:val="0026207A"/>
    <w:rsid w:val="00262506"/>
    <w:rsid w:val="00262711"/>
    <w:rsid w:val="00262E95"/>
    <w:rsid w:val="00263503"/>
    <w:rsid w:val="0027232E"/>
    <w:rsid w:val="00273BDB"/>
    <w:rsid w:val="00277998"/>
    <w:rsid w:val="0029072B"/>
    <w:rsid w:val="00291C2B"/>
    <w:rsid w:val="00292091"/>
    <w:rsid w:val="00292EF5"/>
    <w:rsid w:val="0029316F"/>
    <w:rsid w:val="002A12F7"/>
    <w:rsid w:val="002A1D1C"/>
    <w:rsid w:val="002A345D"/>
    <w:rsid w:val="002A6A5A"/>
    <w:rsid w:val="002A7047"/>
    <w:rsid w:val="002A74FD"/>
    <w:rsid w:val="002B48CB"/>
    <w:rsid w:val="002B657E"/>
    <w:rsid w:val="002B66B1"/>
    <w:rsid w:val="002C58A7"/>
    <w:rsid w:val="002D1231"/>
    <w:rsid w:val="002D3E1A"/>
    <w:rsid w:val="002D4034"/>
    <w:rsid w:val="002E02C1"/>
    <w:rsid w:val="002E0DFB"/>
    <w:rsid w:val="002E49B3"/>
    <w:rsid w:val="002E5B46"/>
    <w:rsid w:val="002E7113"/>
    <w:rsid w:val="002F713D"/>
    <w:rsid w:val="00310AD8"/>
    <w:rsid w:val="0031790A"/>
    <w:rsid w:val="00325F1A"/>
    <w:rsid w:val="00330A0E"/>
    <w:rsid w:val="00343A21"/>
    <w:rsid w:val="00344C31"/>
    <w:rsid w:val="0035064F"/>
    <w:rsid w:val="003609BA"/>
    <w:rsid w:val="00370769"/>
    <w:rsid w:val="00382912"/>
    <w:rsid w:val="003A4733"/>
    <w:rsid w:val="003C1954"/>
    <w:rsid w:val="003C5FE6"/>
    <w:rsid w:val="003F1651"/>
    <w:rsid w:val="004047F7"/>
    <w:rsid w:val="0040578C"/>
    <w:rsid w:val="00414F45"/>
    <w:rsid w:val="00421BD8"/>
    <w:rsid w:val="00423FB7"/>
    <w:rsid w:val="0043053A"/>
    <w:rsid w:val="004326AA"/>
    <w:rsid w:val="0044318C"/>
    <w:rsid w:val="00443656"/>
    <w:rsid w:val="00457E92"/>
    <w:rsid w:val="004619B9"/>
    <w:rsid w:val="004645C3"/>
    <w:rsid w:val="0046487E"/>
    <w:rsid w:val="0049052D"/>
    <w:rsid w:val="004912D1"/>
    <w:rsid w:val="004A52B8"/>
    <w:rsid w:val="004B04DF"/>
    <w:rsid w:val="004B38B9"/>
    <w:rsid w:val="004E13F5"/>
    <w:rsid w:val="004E2208"/>
    <w:rsid w:val="004E27CC"/>
    <w:rsid w:val="004E40BD"/>
    <w:rsid w:val="004F7E16"/>
    <w:rsid w:val="00500F4F"/>
    <w:rsid w:val="005078B0"/>
    <w:rsid w:val="00514D96"/>
    <w:rsid w:val="005466B2"/>
    <w:rsid w:val="00554A6B"/>
    <w:rsid w:val="005639FF"/>
    <w:rsid w:val="005655E0"/>
    <w:rsid w:val="005665E6"/>
    <w:rsid w:val="0056672C"/>
    <w:rsid w:val="00567628"/>
    <w:rsid w:val="00571857"/>
    <w:rsid w:val="005763D3"/>
    <w:rsid w:val="00580012"/>
    <w:rsid w:val="00586472"/>
    <w:rsid w:val="005864AC"/>
    <w:rsid w:val="005A03A1"/>
    <w:rsid w:val="005A277D"/>
    <w:rsid w:val="005A67DE"/>
    <w:rsid w:val="005E0C79"/>
    <w:rsid w:val="005E2ED4"/>
    <w:rsid w:val="005E4924"/>
    <w:rsid w:val="005E5189"/>
    <w:rsid w:val="00601362"/>
    <w:rsid w:val="00612F74"/>
    <w:rsid w:val="00615CD3"/>
    <w:rsid w:val="00621531"/>
    <w:rsid w:val="00631B44"/>
    <w:rsid w:val="00634F1D"/>
    <w:rsid w:val="00635427"/>
    <w:rsid w:val="00645361"/>
    <w:rsid w:val="00646972"/>
    <w:rsid w:val="00663008"/>
    <w:rsid w:val="00665CB3"/>
    <w:rsid w:val="00670692"/>
    <w:rsid w:val="00670D85"/>
    <w:rsid w:val="00671EE3"/>
    <w:rsid w:val="00680969"/>
    <w:rsid w:val="00682BB9"/>
    <w:rsid w:val="006910BE"/>
    <w:rsid w:val="006A3161"/>
    <w:rsid w:val="006B5528"/>
    <w:rsid w:val="006C497E"/>
    <w:rsid w:val="006D5385"/>
    <w:rsid w:val="006E01CB"/>
    <w:rsid w:val="006E34F4"/>
    <w:rsid w:val="006F0A47"/>
    <w:rsid w:val="006F1C89"/>
    <w:rsid w:val="006F2C2E"/>
    <w:rsid w:val="006F67A3"/>
    <w:rsid w:val="00707A3A"/>
    <w:rsid w:val="007162A7"/>
    <w:rsid w:val="00726343"/>
    <w:rsid w:val="007348C6"/>
    <w:rsid w:val="007548A0"/>
    <w:rsid w:val="0075644A"/>
    <w:rsid w:val="0076105E"/>
    <w:rsid w:val="00770D73"/>
    <w:rsid w:val="0077478A"/>
    <w:rsid w:val="00791ADF"/>
    <w:rsid w:val="0079480C"/>
    <w:rsid w:val="00795F2A"/>
    <w:rsid w:val="007963A8"/>
    <w:rsid w:val="007A4CED"/>
    <w:rsid w:val="007A546B"/>
    <w:rsid w:val="007B21C1"/>
    <w:rsid w:val="007B3CCE"/>
    <w:rsid w:val="007D7288"/>
    <w:rsid w:val="007E514E"/>
    <w:rsid w:val="007F60F6"/>
    <w:rsid w:val="00817DB8"/>
    <w:rsid w:val="00826D0F"/>
    <w:rsid w:val="00846714"/>
    <w:rsid w:val="008507CF"/>
    <w:rsid w:val="0085279D"/>
    <w:rsid w:val="00865C03"/>
    <w:rsid w:val="008745DE"/>
    <w:rsid w:val="00893592"/>
    <w:rsid w:val="008961B4"/>
    <w:rsid w:val="008A4E5A"/>
    <w:rsid w:val="008B6199"/>
    <w:rsid w:val="008D34AD"/>
    <w:rsid w:val="008D6CF3"/>
    <w:rsid w:val="008F55F8"/>
    <w:rsid w:val="00902BCB"/>
    <w:rsid w:val="00904333"/>
    <w:rsid w:val="009268CC"/>
    <w:rsid w:val="00933C99"/>
    <w:rsid w:val="00941F65"/>
    <w:rsid w:val="00941F6E"/>
    <w:rsid w:val="00942F73"/>
    <w:rsid w:val="009702F0"/>
    <w:rsid w:val="00973C92"/>
    <w:rsid w:val="00976536"/>
    <w:rsid w:val="00977866"/>
    <w:rsid w:val="00982D70"/>
    <w:rsid w:val="0099033D"/>
    <w:rsid w:val="00990510"/>
    <w:rsid w:val="0099264D"/>
    <w:rsid w:val="009976D1"/>
    <w:rsid w:val="009A2E96"/>
    <w:rsid w:val="009A41F8"/>
    <w:rsid w:val="009C10B7"/>
    <w:rsid w:val="009C132C"/>
    <w:rsid w:val="009C1E62"/>
    <w:rsid w:val="009C53D5"/>
    <w:rsid w:val="009C5B07"/>
    <w:rsid w:val="009C650F"/>
    <w:rsid w:val="009C7DE8"/>
    <w:rsid w:val="009D0EE9"/>
    <w:rsid w:val="009D4278"/>
    <w:rsid w:val="009E5006"/>
    <w:rsid w:val="00A13B65"/>
    <w:rsid w:val="00A14839"/>
    <w:rsid w:val="00A174B8"/>
    <w:rsid w:val="00A2120B"/>
    <w:rsid w:val="00A30720"/>
    <w:rsid w:val="00A31D5D"/>
    <w:rsid w:val="00A364D5"/>
    <w:rsid w:val="00A54268"/>
    <w:rsid w:val="00A74080"/>
    <w:rsid w:val="00A85C19"/>
    <w:rsid w:val="00A97A8D"/>
    <w:rsid w:val="00AC4863"/>
    <w:rsid w:val="00AC5A44"/>
    <w:rsid w:val="00AD43BE"/>
    <w:rsid w:val="00AE1FE7"/>
    <w:rsid w:val="00AE52AA"/>
    <w:rsid w:val="00AF4660"/>
    <w:rsid w:val="00AF474F"/>
    <w:rsid w:val="00AF50C5"/>
    <w:rsid w:val="00AF6154"/>
    <w:rsid w:val="00B172C1"/>
    <w:rsid w:val="00B26E48"/>
    <w:rsid w:val="00B27CE7"/>
    <w:rsid w:val="00B41767"/>
    <w:rsid w:val="00B45938"/>
    <w:rsid w:val="00B55B8F"/>
    <w:rsid w:val="00B932C5"/>
    <w:rsid w:val="00B95D8C"/>
    <w:rsid w:val="00BA4032"/>
    <w:rsid w:val="00BB15B2"/>
    <w:rsid w:val="00BB293D"/>
    <w:rsid w:val="00BB73BC"/>
    <w:rsid w:val="00BC4433"/>
    <w:rsid w:val="00BC6025"/>
    <w:rsid w:val="00BD2B77"/>
    <w:rsid w:val="00BE6916"/>
    <w:rsid w:val="00BF3048"/>
    <w:rsid w:val="00C02DC4"/>
    <w:rsid w:val="00C04EAC"/>
    <w:rsid w:val="00C116DB"/>
    <w:rsid w:val="00C13F59"/>
    <w:rsid w:val="00C1494A"/>
    <w:rsid w:val="00C22699"/>
    <w:rsid w:val="00C333C5"/>
    <w:rsid w:val="00C36AB4"/>
    <w:rsid w:val="00C4555A"/>
    <w:rsid w:val="00C57A08"/>
    <w:rsid w:val="00C72984"/>
    <w:rsid w:val="00C8217C"/>
    <w:rsid w:val="00C84C8E"/>
    <w:rsid w:val="00CD5A25"/>
    <w:rsid w:val="00CE682F"/>
    <w:rsid w:val="00CF6AC3"/>
    <w:rsid w:val="00CF7D44"/>
    <w:rsid w:val="00D022E7"/>
    <w:rsid w:val="00D02604"/>
    <w:rsid w:val="00D0640F"/>
    <w:rsid w:val="00D12C65"/>
    <w:rsid w:val="00D1414B"/>
    <w:rsid w:val="00D22134"/>
    <w:rsid w:val="00D31F50"/>
    <w:rsid w:val="00D32667"/>
    <w:rsid w:val="00D34880"/>
    <w:rsid w:val="00D3548E"/>
    <w:rsid w:val="00D43346"/>
    <w:rsid w:val="00D707C5"/>
    <w:rsid w:val="00D7577A"/>
    <w:rsid w:val="00D80210"/>
    <w:rsid w:val="00D855E8"/>
    <w:rsid w:val="00D8625B"/>
    <w:rsid w:val="00DA5C2D"/>
    <w:rsid w:val="00DB24D4"/>
    <w:rsid w:val="00DC042C"/>
    <w:rsid w:val="00DC6947"/>
    <w:rsid w:val="00DC7C40"/>
    <w:rsid w:val="00DD2510"/>
    <w:rsid w:val="00DD49C9"/>
    <w:rsid w:val="00DE5D17"/>
    <w:rsid w:val="00DE5D89"/>
    <w:rsid w:val="00DF2680"/>
    <w:rsid w:val="00DF2B82"/>
    <w:rsid w:val="00DF46D4"/>
    <w:rsid w:val="00DF497F"/>
    <w:rsid w:val="00DF5DC4"/>
    <w:rsid w:val="00E21EAC"/>
    <w:rsid w:val="00E27E25"/>
    <w:rsid w:val="00E373DB"/>
    <w:rsid w:val="00E407FC"/>
    <w:rsid w:val="00E412C5"/>
    <w:rsid w:val="00E45CBF"/>
    <w:rsid w:val="00E46211"/>
    <w:rsid w:val="00E46EC0"/>
    <w:rsid w:val="00E51C63"/>
    <w:rsid w:val="00E60299"/>
    <w:rsid w:val="00E6169B"/>
    <w:rsid w:val="00E621C7"/>
    <w:rsid w:val="00E67ED2"/>
    <w:rsid w:val="00E745C7"/>
    <w:rsid w:val="00EA1FE8"/>
    <w:rsid w:val="00EA762D"/>
    <w:rsid w:val="00EA7FE7"/>
    <w:rsid w:val="00EC094C"/>
    <w:rsid w:val="00EC0ACD"/>
    <w:rsid w:val="00ED6735"/>
    <w:rsid w:val="00ED7703"/>
    <w:rsid w:val="00EE185F"/>
    <w:rsid w:val="00EE3DB7"/>
    <w:rsid w:val="00EF3522"/>
    <w:rsid w:val="00F0047C"/>
    <w:rsid w:val="00F01926"/>
    <w:rsid w:val="00F07300"/>
    <w:rsid w:val="00F13179"/>
    <w:rsid w:val="00F143D4"/>
    <w:rsid w:val="00F15CE4"/>
    <w:rsid w:val="00F2609A"/>
    <w:rsid w:val="00F32656"/>
    <w:rsid w:val="00F37BF1"/>
    <w:rsid w:val="00F448F5"/>
    <w:rsid w:val="00F45B63"/>
    <w:rsid w:val="00F5276D"/>
    <w:rsid w:val="00F56BD5"/>
    <w:rsid w:val="00F60CC1"/>
    <w:rsid w:val="00F634AC"/>
    <w:rsid w:val="00F860B0"/>
    <w:rsid w:val="00F96CEA"/>
    <w:rsid w:val="00F96D45"/>
    <w:rsid w:val="00FA7DE1"/>
    <w:rsid w:val="00FB3D2A"/>
    <w:rsid w:val="00FB7623"/>
    <w:rsid w:val="00FD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5B80-910C-4682-9BFB-CFA8CAC0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6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0-29T15:48:00Z</cp:lastPrinted>
  <dcterms:created xsi:type="dcterms:W3CDTF">2019-10-27T05:04:00Z</dcterms:created>
  <dcterms:modified xsi:type="dcterms:W3CDTF">2019-10-29T15:50:00Z</dcterms:modified>
</cp:coreProperties>
</file>